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2C" w:rsidRDefault="00631A2C" w:rsidP="00527AB1">
      <w:pPr>
        <w:spacing w:after="150" w:line="300" w:lineRule="atLeast"/>
        <w:jc w:val="center"/>
        <w:rPr>
          <w:rFonts w:ascii="Georgia" w:hAnsi="Georgia"/>
          <w:b/>
          <w:bCs/>
          <w:color w:val="333333"/>
          <w:sz w:val="27"/>
          <w:szCs w:val="27"/>
        </w:rPr>
      </w:pPr>
      <w:r>
        <w:rPr>
          <w:rFonts w:ascii="Georgia" w:hAnsi="Georgia"/>
          <w:b/>
          <w:bCs/>
          <w:color w:val="333333"/>
          <w:sz w:val="27"/>
          <w:szCs w:val="27"/>
        </w:rPr>
        <w:t>Перспективный план летней оздоровительной работы в МБДОУ ЦР</w:t>
      </w:r>
      <w:proofErr w:type="gramStart"/>
      <w:r>
        <w:rPr>
          <w:rFonts w:ascii="Georgia" w:hAnsi="Georgia"/>
          <w:b/>
          <w:bCs/>
          <w:color w:val="333333"/>
          <w:sz w:val="27"/>
          <w:szCs w:val="27"/>
        </w:rPr>
        <w:t>Р-</w:t>
      </w:r>
      <w:proofErr w:type="gramEnd"/>
      <w:r>
        <w:rPr>
          <w:rFonts w:ascii="Georgia" w:hAnsi="Georgia"/>
          <w:b/>
          <w:bCs/>
          <w:color w:val="333333"/>
          <w:sz w:val="27"/>
          <w:szCs w:val="27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7"/>
          <w:szCs w:val="27"/>
        </w:rPr>
        <w:t>д</w:t>
      </w:r>
      <w:proofErr w:type="spellEnd"/>
      <w:r>
        <w:rPr>
          <w:rFonts w:ascii="Georgia" w:hAnsi="Georgia"/>
          <w:b/>
          <w:bCs/>
          <w:color w:val="333333"/>
          <w:sz w:val="27"/>
          <w:szCs w:val="27"/>
        </w:rPr>
        <w:t>/с № 21 посёлка им.М.Горького в 2014 году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b/>
          <w:bCs/>
          <w:color w:val="333333"/>
          <w:sz w:val="27"/>
          <w:szCs w:val="27"/>
        </w:rPr>
        <w:t>Цель:</w:t>
      </w:r>
    </w:p>
    <w:p w:rsidR="00985EA1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Создание в ДОУ максимально эффективных условий для организации оздоровительной работы с детьми и развития познавательных интересов воспитанников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b/>
          <w:bCs/>
          <w:color w:val="333333"/>
          <w:sz w:val="27"/>
          <w:szCs w:val="27"/>
        </w:rPr>
        <w:t>Задачи: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1. Укрепление здоровья и физическое развитие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 xml:space="preserve">2. Реализация системы мероприятий, </w:t>
      </w:r>
      <w:proofErr w:type="gramStart"/>
      <w:r w:rsidRPr="00565A29">
        <w:rPr>
          <w:rFonts w:ascii="Georgia" w:hAnsi="Georgia"/>
          <w:color w:val="333333"/>
          <w:sz w:val="27"/>
          <w:szCs w:val="27"/>
        </w:rPr>
        <w:t>направленную</w:t>
      </w:r>
      <w:proofErr w:type="gramEnd"/>
      <w:r w:rsidRPr="00565A29">
        <w:rPr>
          <w:rFonts w:ascii="Georgia" w:hAnsi="Georgia"/>
          <w:color w:val="333333"/>
          <w:sz w:val="27"/>
          <w:szCs w:val="27"/>
        </w:rPr>
        <w:t xml:space="preserve">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3.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b/>
          <w:bCs/>
          <w:color w:val="333333"/>
          <w:sz w:val="27"/>
          <w:szCs w:val="27"/>
        </w:rPr>
        <w:t>Содержание воспитательно-образовательной работы: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1. Осуществление различных видов закаливания в течение дня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2. Максимальное пребывание воспитанников на свежем воздухе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3. Создание условий для повышения двигательной активности детей на свежем воздухе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 xml:space="preserve">4. Организация развлечений </w:t>
      </w:r>
      <w:r w:rsidR="001A7095">
        <w:rPr>
          <w:rFonts w:ascii="Georgia" w:hAnsi="Georgia"/>
          <w:color w:val="333333"/>
          <w:sz w:val="27"/>
          <w:szCs w:val="27"/>
        </w:rPr>
        <w:t>согласно планам</w:t>
      </w:r>
      <w:r w:rsidRPr="00565A29">
        <w:rPr>
          <w:rFonts w:ascii="Georgia" w:hAnsi="Georgia"/>
          <w:color w:val="333333"/>
          <w:sz w:val="27"/>
          <w:szCs w:val="27"/>
        </w:rPr>
        <w:t>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5. Приобщение воспитанников к здоровому образу жизни, культуре поведения, толерантному отношению к людям других национальностей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6. Работа с воспитанниками по предупреждению детского дорожно-транспортного травматизма, ОБЖ.</w:t>
      </w:r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 xml:space="preserve">7. </w:t>
      </w:r>
      <w:proofErr w:type="gramStart"/>
      <w:r w:rsidRPr="00565A29">
        <w:rPr>
          <w:rFonts w:ascii="Georgia" w:hAnsi="Georgia"/>
          <w:color w:val="333333"/>
          <w:sz w:val="27"/>
          <w:szCs w:val="27"/>
        </w:rPr>
        <w:t>Экологическое просвещение воспитанников, расширение знаний об окружающем мире, труде людей, беседы, прогулки, наблюдения, экспериментирование, труд на участке, огороде, цветнике.</w:t>
      </w:r>
      <w:proofErr w:type="gramEnd"/>
    </w:p>
    <w:p w:rsidR="00631A2C" w:rsidRPr="00565A29" w:rsidRDefault="00631A2C" w:rsidP="00631A2C">
      <w:pPr>
        <w:spacing w:after="150" w:line="300" w:lineRule="atLeast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color w:val="333333"/>
          <w:sz w:val="27"/>
          <w:szCs w:val="27"/>
        </w:rPr>
        <w:t>8. Выявление и развитие творческих способностей детей в различных видах деятельности. Создание условий для самовыражения детей, проявления творчества, фантазии. 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6"/>
        <w:gridCol w:w="3259"/>
      </w:tblGrid>
      <w:tr w:rsidR="00631A2C" w:rsidRPr="00565A29" w:rsidTr="004C699B">
        <w:tc>
          <w:tcPr>
            <w:tcW w:w="6096" w:type="dxa"/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527AB1" w:rsidRDefault="00985EA1" w:rsidP="00985EA1">
      <w:pPr>
        <w:spacing w:after="150" w:line="300" w:lineRule="atLeast"/>
        <w:rPr>
          <w:rFonts w:ascii="Georgia" w:hAnsi="Georgia"/>
          <w:b/>
          <w:bCs/>
          <w:color w:val="333333"/>
          <w:sz w:val="27"/>
          <w:szCs w:val="27"/>
        </w:rPr>
      </w:pPr>
      <w:r>
        <w:rPr>
          <w:rFonts w:ascii="Georgia" w:hAnsi="Georgia"/>
          <w:b/>
          <w:bCs/>
          <w:color w:val="333333"/>
          <w:sz w:val="27"/>
          <w:szCs w:val="27"/>
        </w:rPr>
        <w:t xml:space="preserve">                                                        </w:t>
      </w:r>
    </w:p>
    <w:p w:rsidR="00527AB1" w:rsidRDefault="00527AB1" w:rsidP="00985EA1">
      <w:pPr>
        <w:spacing w:after="150" w:line="300" w:lineRule="atLeast"/>
        <w:rPr>
          <w:rFonts w:ascii="Georgia" w:hAnsi="Georgia"/>
          <w:b/>
          <w:bCs/>
          <w:color w:val="333333"/>
          <w:sz w:val="27"/>
          <w:szCs w:val="27"/>
        </w:rPr>
      </w:pPr>
    </w:p>
    <w:p w:rsidR="00527AB1" w:rsidRDefault="00527AB1" w:rsidP="00985EA1">
      <w:pPr>
        <w:spacing w:after="150" w:line="300" w:lineRule="atLeast"/>
        <w:rPr>
          <w:rFonts w:ascii="Georgia" w:hAnsi="Georgia"/>
          <w:b/>
          <w:bCs/>
          <w:color w:val="333333"/>
          <w:sz w:val="27"/>
          <w:szCs w:val="27"/>
        </w:rPr>
      </w:pPr>
    </w:p>
    <w:p w:rsidR="00631A2C" w:rsidRPr="00565A29" w:rsidRDefault="00631A2C" w:rsidP="00527AB1">
      <w:pPr>
        <w:spacing w:after="150" w:line="300" w:lineRule="atLeast"/>
        <w:jc w:val="center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b/>
          <w:bCs/>
          <w:color w:val="333333"/>
          <w:sz w:val="27"/>
          <w:szCs w:val="27"/>
        </w:rPr>
        <w:lastRenderedPageBreak/>
        <w:t>План</w:t>
      </w:r>
    </w:p>
    <w:p w:rsidR="00631A2C" w:rsidRPr="00565A29" w:rsidRDefault="00631A2C" w:rsidP="00527AB1">
      <w:pPr>
        <w:spacing w:after="150" w:line="300" w:lineRule="atLeast"/>
        <w:jc w:val="center"/>
        <w:rPr>
          <w:rFonts w:ascii="Georgia" w:hAnsi="Georgia"/>
          <w:color w:val="333333"/>
          <w:sz w:val="27"/>
          <w:szCs w:val="27"/>
        </w:rPr>
      </w:pPr>
      <w:r w:rsidRPr="00565A29">
        <w:rPr>
          <w:rFonts w:ascii="Georgia" w:hAnsi="Georgia"/>
          <w:b/>
          <w:bCs/>
          <w:color w:val="333333"/>
          <w:sz w:val="27"/>
          <w:szCs w:val="27"/>
        </w:rPr>
        <w:t>организационно-педагогической рабо</w:t>
      </w:r>
      <w:r w:rsidR="004C699B">
        <w:rPr>
          <w:rFonts w:ascii="Georgia" w:hAnsi="Georgia"/>
          <w:b/>
          <w:bCs/>
          <w:color w:val="333333"/>
          <w:sz w:val="27"/>
          <w:szCs w:val="27"/>
        </w:rPr>
        <w:t>ты с детьми в летний период 2014</w:t>
      </w:r>
      <w:r w:rsidRPr="00565A29">
        <w:rPr>
          <w:rFonts w:ascii="Georgia" w:hAnsi="Georgia"/>
          <w:b/>
          <w:bCs/>
          <w:color w:val="333333"/>
          <w:sz w:val="27"/>
          <w:szCs w:val="27"/>
        </w:rPr>
        <w:t>года</w:t>
      </w:r>
    </w:p>
    <w:tbl>
      <w:tblPr>
        <w:tblW w:w="11483" w:type="dxa"/>
        <w:tblInd w:w="-1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268"/>
        <w:gridCol w:w="2009"/>
        <w:gridCol w:w="2527"/>
        <w:gridCol w:w="1282"/>
        <w:gridCol w:w="2404"/>
      </w:tblGrid>
      <w:tr w:rsidR="00631A2C" w:rsidRPr="00565A29" w:rsidTr="00414B9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меся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неделя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образовательная обла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содержание работ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возрастная группа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ответственные</w:t>
            </w:r>
          </w:p>
        </w:tc>
      </w:tr>
      <w:tr w:rsidR="00631A2C" w:rsidRPr="00565A29" w:rsidTr="00414B9E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юнь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 неделя</w:t>
            </w: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Счастливое детство моё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.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портивный праздник «Счастливое детство моё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Default="00E61611" w:rsidP="00E61611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E61611" w:rsidRDefault="00E61611" w:rsidP="00E61611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Руководитель ФВ</w:t>
            </w:r>
          </w:p>
          <w:p w:rsidR="00E61611" w:rsidRDefault="00E61611" w:rsidP="00E61611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E61611" w:rsidRDefault="00E61611" w:rsidP="00E61611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E53D4D" w:rsidRDefault="00E53D4D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Комплексы утренней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гимнастики, </w:t>
            </w:r>
            <w:r>
              <w:rPr>
                <w:rFonts w:ascii="Georgia" w:hAnsi="Georgia"/>
                <w:sz w:val="27"/>
                <w:szCs w:val="27"/>
              </w:rPr>
              <w:t>закаливание,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рассматривание иллюстраций, игровые упражнения, развивающие и дидактические игр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 «Всемирный день ребенка», «Можно ли прожить без семьи?», «Для чего нужны друзья?», сюжетно-ролевые игры: «Семья», «Школа», «Детский сад» и т.д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55903" w:rsidRDefault="00F0049F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Уборка в беседке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  <w:r>
              <w:rPr>
                <w:rFonts w:ascii="Georgia" w:hAnsi="Georgia"/>
                <w:sz w:val="27"/>
                <w:szCs w:val="27"/>
              </w:rPr>
              <w:t xml:space="preserve">на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участке, самообслуживание, дежурство в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lastRenderedPageBreak/>
              <w:t>столовой</w:t>
            </w:r>
            <w:r w:rsidR="00AD0EBF"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049F" w:rsidRDefault="00631A2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гровые упражнения, развивающие и дидактические игры, настольно – печатные игры, экспериментальная деятельность, наблюдения</w:t>
            </w:r>
            <w:r w:rsidR="00F0049F">
              <w:rPr>
                <w:rFonts w:ascii="Georgia" w:hAnsi="Georgia"/>
                <w:sz w:val="27"/>
                <w:szCs w:val="27"/>
              </w:rPr>
              <w:t>,</w:t>
            </w:r>
          </w:p>
          <w:p w:rsidR="00631A2C" w:rsidRPr="00565A29" w:rsidRDefault="00F0049F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чтение художественной литератур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гровые упражнения, развивающие и дидактические игр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Pr="00527AB1" w:rsidRDefault="00631A2C" w:rsidP="00527AB1">
            <w:pPr>
              <w:pStyle w:val="a5"/>
            </w:pPr>
            <w:r w:rsidRPr="00527AB1">
              <w:t xml:space="preserve">чтение </w:t>
            </w:r>
            <w:proofErr w:type="gramStart"/>
            <w:r w:rsidRPr="00527AB1">
              <w:t>художествен</w:t>
            </w:r>
            <w:proofErr w:type="gramEnd"/>
          </w:p>
          <w:p w:rsidR="00631A2C" w:rsidRPr="00AD0EBF" w:rsidRDefault="00631A2C" w:rsidP="00527AB1">
            <w:pPr>
              <w:pStyle w:val="a5"/>
              <w:rPr>
                <w:sz w:val="24"/>
                <w:szCs w:val="24"/>
              </w:rPr>
            </w:pPr>
            <w:r w:rsidRPr="00527AB1"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F0049F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Художественная литература по возрасту детей,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пословицы, поговорки о детях, семье, друзьях</w:t>
            </w:r>
            <w:r>
              <w:rPr>
                <w:rFonts w:ascii="Georgia" w:hAnsi="Georgia"/>
                <w:sz w:val="27"/>
                <w:szCs w:val="27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Pr="00527AB1" w:rsidRDefault="00AD0EBF" w:rsidP="00527AB1">
            <w:pPr>
              <w:pStyle w:val="a5"/>
            </w:pPr>
            <w:r w:rsidRPr="00527AB1">
              <w:t>х</w:t>
            </w:r>
            <w:r w:rsidR="00631A2C" w:rsidRPr="00527AB1">
              <w:t>удожествен</w:t>
            </w:r>
          </w:p>
          <w:p w:rsidR="00AD0EBF" w:rsidRPr="00527AB1" w:rsidRDefault="00AD0EBF" w:rsidP="00527AB1">
            <w:pPr>
              <w:pStyle w:val="a5"/>
            </w:pPr>
            <w:proofErr w:type="spellStart"/>
            <w:r w:rsidRPr="00527AB1">
              <w:t>н</w:t>
            </w:r>
            <w:r w:rsidR="00631A2C" w:rsidRPr="00527AB1">
              <w:t>ое</w:t>
            </w:r>
            <w:proofErr w:type="spellEnd"/>
          </w:p>
          <w:p w:rsidR="00631A2C" w:rsidRPr="00AD0EBF" w:rsidRDefault="00631A2C" w:rsidP="00527AB1">
            <w:pPr>
              <w:pStyle w:val="a5"/>
              <w:rPr>
                <w:sz w:val="24"/>
                <w:szCs w:val="24"/>
              </w:rPr>
            </w:pPr>
            <w:r w:rsidRPr="00527AB1">
              <w:t xml:space="preserve">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Рисование «Счастливое детство мое», «Нарисуй свое настроение», </w:t>
            </w:r>
            <w:r w:rsidR="00F0049F">
              <w:rPr>
                <w:rFonts w:ascii="Georgia" w:hAnsi="Georgia"/>
                <w:sz w:val="27"/>
                <w:szCs w:val="27"/>
              </w:rPr>
              <w:t>«Фотография моей семьи», «Мы еде</w:t>
            </w:r>
            <w:r w:rsidRPr="00565A29">
              <w:rPr>
                <w:rFonts w:ascii="Georgia" w:hAnsi="Georgia"/>
                <w:sz w:val="27"/>
                <w:szCs w:val="27"/>
              </w:rPr>
              <w:t>м на автобусе», «Летняя картина»; аппликация «Город Детство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Хороводная игра «Разноцветный хоровод», «Ты мой друг и я твой друг»;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/и «Музыкальная радуга»; прослушивание и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пение песен о детстве</w:t>
            </w:r>
            <w:r w:rsidR="002E0B8F">
              <w:rPr>
                <w:rFonts w:ascii="Georgia" w:hAnsi="Georgia"/>
                <w:sz w:val="27"/>
                <w:szCs w:val="27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I неделя</w:t>
            </w: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С чего начинается Родина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рассматрива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</w:t>
            </w:r>
            <w:r w:rsidR="00F0049F">
              <w:rPr>
                <w:rFonts w:ascii="Georgia" w:hAnsi="Georgia"/>
                <w:sz w:val="27"/>
                <w:szCs w:val="27"/>
              </w:rPr>
              <w:t>ы ситуации «Что такое безопасность»</w:t>
            </w:r>
            <w:r w:rsidRPr="00565A29">
              <w:rPr>
                <w:rFonts w:ascii="Georgia" w:hAnsi="Georgia"/>
                <w:sz w:val="27"/>
                <w:szCs w:val="27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 «Что значит быть гражданином своей страны?», «Знаменитые люди России», «Быт и традиции кубанской семьи»; фотовыставка «Люди, которые прославили наш город», «Внутреннее устройство и убранство кубанского жилища». И/у «Кто в какой стране живет?»; 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</w:t>
            </w:r>
            <w:r w:rsidR="00F0049F">
              <w:rPr>
                <w:rFonts w:ascii="Georgia" w:hAnsi="Georgia"/>
                <w:sz w:val="27"/>
                <w:szCs w:val="27"/>
              </w:rPr>
              <w:t>ы «Библиотека», «Семья</w:t>
            </w:r>
            <w:r w:rsidRPr="00565A29">
              <w:rPr>
                <w:rFonts w:ascii="Georgia" w:hAnsi="Georgia"/>
                <w:sz w:val="27"/>
                <w:szCs w:val="27"/>
              </w:rPr>
              <w:t>», «Почта»</w:t>
            </w:r>
            <w:r w:rsidR="00F0049F">
              <w:rPr>
                <w:rFonts w:ascii="Georgia" w:hAnsi="Georgia"/>
                <w:sz w:val="27"/>
                <w:szCs w:val="27"/>
              </w:rPr>
              <w:t>, «Школа».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 Викторина «Россия – Родина моя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E61611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F0049F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Уборка  в беседке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  <w:r>
              <w:rPr>
                <w:rFonts w:ascii="Georgia" w:hAnsi="Georgia"/>
                <w:sz w:val="27"/>
                <w:szCs w:val="27"/>
              </w:rPr>
              <w:t xml:space="preserve"> на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участке, огороде, цветнике, самообслуживание, дежурство в столовой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, трудовые </w:t>
            </w:r>
            <w:r w:rsidR="00AD6CE8">
              <w:rPr>
                <w:rFonts w:ascii="Georgia" w:hAnsi="Georgia"/>
                <w:sz w:val="27"/>
                <w:szCs w:val="27"/>
              </w:rPr>
              <w:lastRenderedPageBreak/>
              <w:t>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: «Почему Россию называют так: и Родина, и матушка, Отчизна говорят?», «Что такое государственный символ?», «Бескрайняя Россия», «Город славный. Город порт», «Кубань – житница России»; рассматривание иллюстраций; игровые упражнения и дидактические игры; экспериментальная деятельность «Волшебная русская монетка»</w:t>
            </w:r>
            <w:r w:rsidR="00357FFD">
              <w:rPr>
                <w:rFonts w:ascii="Georgia" w:hAnsi="Georgia"/>
                <w:sz w:val="27"/>
                <w:szCs w:val="27"/>
              </w:rPr>
              <w:t xml:space="preserve"> Просмотр видеоматериал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: «Откуда имя к нам пришло», «Почему в старину Москву называли белокаменной?»; игровые упражнения, дидактические игр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Pr="00527AB1" w:rsidRDefault="00631A2C" w:rsidP="00527AB1">
            <w:pPr>
              <w:pStyle w:val="a5"/>
            </w:pPr>
            <w:r w:rsidRPr="00527AB1">
              <w:t xml:space="preserve">чтение </w:t>
            </w:r>
            <w:proofErr w:type="gramStart"/>
            <w:r w:rsidRPr="00527AB1">
              <w:t>художествен</w:t>
            </w:r>
            <w:proofErr w:type="gramEnd"/>
          </w:p>
          <w:p w:rsidR="00631A2C" w:rsidRPr="00AD0EBF" w:rsidRDefault="00631A2C" w:rsidP="00527AB1">
            <w:pPr>
              <w:pStyle w:val="a5"/>
              <w:rPr>
                <w:sz w:val="24"/>
                <w:szCs w:val="24"/>
              </w:rPr>
            </w:pPr>
            <w:r w:rsidRPr="00527AB1"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F0049F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 По возрасту </w:t>
            </w:r>
            <w:proofErr w:type="spellStart"/>
            <w:r>
              <w:rPr>
                <w:rFonts w:ascii="Georgia" w:hAnsi="Georgia"/>
                <w:sz w:val="27"/>
                <w:szCs w:val="27"/>
              </w:rPr>
              <w:t>детей</w:t>
            </w:r>
            <w:proofErr w:type="gramStart"/>
            <w:r>
              <w:rPr>
                <w:rFonts w:ascii="Georgia" w:hAnsi="Georgia"/>
                <w:sz w:val="27"/>
                <w:szCs w:val="27"/>
              </w:rPr>
              <w:t>.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Ч</w:t>
            </w:r>
            <w:proofErr w:type="gramEnd"/>
            <w:r w:rsidR="00631A2C" w:rsidRPr="00565A29">
              <w:rPr>
                <w:rFonts w:ascii="Georgia" w:hAnsi="Georgia"/>
                <w:sz w:val="27"/>
                <w:szCs w:val="27"/>
              </w:rPr>
              <w:t>тение</w:t>
            </w:r>
            <w:proofErr w:type="spellEnd"/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: В.Г.Бенедиктов «Москва», Л.Кассиль «Москва», </w:t>
            </w:r>
            <w:proofErr w:type="spellStart"/>
            <w:r w:rsidR="00631A2C" w:rsidRPr="00565A29">
              <w:rPr>
                <w:rFonts w:ascii="Georgia" w:hAnsi="Georgia"/>
                <w:sz w:val="27"/>
                <w:szCs w:val="27"/>
              </w:rPr>
              <w:t>А.Н.Апухтин</w:t>
            </w:r>
            <w:proofErr w:type="spellEnd"/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«По Руси великой…», </w:t>
            </w:r>
            <w:proofErr w:type="spellStart"/>
            <w:r w:rsidR="00631A2C" w:rsidRPr="00565A29">
              <w:rPr>
                <w:rFonts w:ascii="Georgia" w:hAnsi="Georgia"/>
                <w:sz w:val="27"/>
                <w:szCs w:val="27"/>
              </w:rPr>
              <w:lastRenderedPageBreak/>
              <w:t>С.Баруздин</w:t>
            </w:r>
            <w:proofErr w:type="spellEnd"/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«Страна, где мы живем» и т.д.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Заучивание: А.Прокофьев «Родина», З.Александрова «Родина»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В.Б.Бакалдин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 «Я не рос среди берез…» и т.д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Pr="00527AB1" w:rsidRDefault="00AD0EBF" w:rsidP="00527AB1">
            <w:pPr>
              <w:pStyle w:val="a5"/>
            </w:pPr>
            <w:r w:rsidRPr="00527AB1">
              <w:t>х</w:t>
            </w:r>
            <w:r w:rsidR="00631A2C" w:rsidRPr="00527AB1">
              <w:t>удожествен</w:t>
            </w:r>
          </w:p>
          <w:p w:rsidR="00AD0EBF" w:rsidRPr="00527AB1" w:rsidRDefault="00631A2C" w:rsidP="00527AB1">
            <w:pPr>
              <w:pStyle w:val="a5"/>
            </w:pPr>
            <w:proofErr w:type="spellStart"/>
            <w:r w:rsidRPr="00527AB1">
              <w:t>ное</w:t>
            </w:r>
            <w:proofErr w:type="spellEnd"/>
            <w:r w:rsidRPr="00527AB1">
              <w:t xml:space="preserve"> </w:t>
            </w:r>
          </w:p>
          <w:p w:rsidR="00631A2C" w:rsidRPr="00AD0EBF" w:rsidRDefault="00631A2C" w:rsidP="00527AB1">
            <w:pPr>
              <w:pStyle w:val="a5"/>
              <w:rPr>
                <w:sz w:val="24"/>
                <w:szCs w:val="24"/>
              </w:rPr>
            </w:pPr>
            <w:r w:rsidRPr="00527AB1">
              <w:t>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Рисование: «Государственные символы России».</w:t>
            </w:r>
          </w:p>
          <w:p w:rsidR="00631A2C" w:rsidRPr="00565A29" w:rsidRDefault="00631A2C" w:rsidP="00F0049F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Ручной труд: «Кубанская казачка», лепка «Мы лужок лепили»,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  <w:r w:rsidR="00631A2C" w:rsidRPr="00565A29">
              <w:rPr>
                <w:rFonts w:ascii="Georgia" w:hAnsi="Georgia"/>
                <w:sz w:val="27"/>
              </w:rPr>
              <w:t> 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br/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Д/и «Угадай песню», «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Угадай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на чем играю»; слушание песен о Родине, любимом городе.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гра – развлечение «Кубанские посиделки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II неделя</w:t>
            </w: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Неделя творчества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Подвижные игры, физические упражнения, игры малой подвижности: «Музыкальный калейдоскоп», «Художник и краски», «Внимание! Снимается кино!», «Мы веселые артисты» 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 Спортивное </w:t>
            </w:r>
            <w:r w:rsidR="00AD6CE8">
              <w:rPr>
                <w:rFonts w:ascii="Georgia" w:hAnsi="Georgia"/>
                <w:sz w:val="27"/>
                <w:szCs w:val="27"/>
              </w:rPr>
              <w:lastRenderedPageBreak/>
              <w:t>развлечение «День отц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E61611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Руководитель ФВ</w:t>
            </w:r>
          </w:p>
          <w:p w:rsidR="00E61611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: «Может ли музыка нанести вред нашему здоровью?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: «Что значит быть культурным человеком?», «Знаменитые художники, музыканты, актеры»; рассматривание иллюстраций; игровые упражнения, сюжетно-ролевые игры «Праздничный концерт», «Экскурсия в музей и картинную галерею», «Мы снимаем кино», «Театр»; театрализованные игры 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по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сюжетом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знакомых сказок, стихов с использованием различных видов театров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 Развлечение «День отц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E61611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Руководитель ФВ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Нарядим участок, ремонт атрибутов к театрализованным представлениям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, </w:t>
            </w:r>
            <w:r w:rsidR="00AD6CE8">
              <w:rPr>
                <w:rFonts w:ascii="Georgia" w:hAnsi="Georgia"/>
                <w:sz w:val="27"/>
                <w:szCs w:val="27"/>
              </w:rPr>
              <w:lastRenderedPageBreak/>
              <w:t>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</w:t>
            </w:r>
            <w:r w:rsidR="0053005A">
              <w:rPr>
                <w:rFonts w:ascii="Georgia" w:hAnsi="Georgia"/>
                <w:sz w:val="27"/>
                <w:szCs w:val="27"/>
              </w:rPr>
              <w:t xml:space="preserve">еды, ситуации, общение: 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«Когда появилась первая живопись и первые рисунки?», «Какие виды театров мы знаем», «Что такое язык жестов?» и т.д. Рассматривание иллюстраций альбомов «Музыкальны</w:t>
            </w:r>
            <w:r w:rsidR="0053005A">
              <w:rPr>
                <w:rFonts w:ascii="Georgia" w:hAnsi="Georgia"/>
                <w:sz w:val="27"/>
                <w:szCs w:val="27"/>
              </w:rPr>
              <w:t xml:space="preserve">е инструменты»,  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«Творческие профессии». Игровые упражнения и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\и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 «Кому что нужно», этюды </w:t>
            </w:r>
            <w:r w:rsidR="0053005A">
              <w:rPr>
                <w:rFonts w:ascii="Georgia" w:hAnsi="Georgia"/>
                <w:sz w:val="27"/>
                <w:szCs w:val="27"/>
              </w:rPr>
              <w:t>«Мы артисты»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. Настольно-печатные игры, экспериментальная деятельность </w:t>
            </w:r>
            <w:r w:rsidR="00357FFD">
              <w:rPr>
                <w:rFonts w:ascii="Georgia" w:hAnsi="Georgia"/>
                <w:sz w:val="27"/>
                <w:szCs w:val="27"/>
              </w:rPr>
              <w:t>Просмотр видеоматериал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3005A" w:rsidRDefault="00631A2C" w:rsidP="0053005A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: «Если бы я стал…»</w:t>
            </w:r>
            <w:r w:rsidR="0053005A">
              <w:rPr>
                <w:rFonts w:ascii="Georgia" w:hAnsi="Georgia"/>
                <w:sz w:val="27"/>
                <w:szCs w:val="27"/>
              </w:rPr>
              <w:t>.</w:t>
            </w:r>
          </w:p>
          <w:p w:rsidR="00631A2C" w:rsidRPr="00565A29" w:rsidRDefault="00631A2C" w:rsidP="0053005A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/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у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 «Расскажи правильно», «Подскажи словечко», «Подбери определение», «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Чи</w:t>
            </w:r>
            <w:r w:rsidR="0053005A">
              <w:rPr>
                <w:rFonts w:ascii="Georgia" w:hAnsi="Georgia"/>
                <w:sz w:val="27"/>
                <w:szCs w:val="27"/>
              </w:rPr>
              <w:t>стоговорки</w:t>
            </w:r>
            <w:proofErr w:type="spellEnd"/>
            <w:r w:rsidR="0053005A">
              <w:rPr>
                <w:rFonts w:ascii="Georgia" w:hAnsi="Georgia"/>
                <w:sz w:val="27"/>
                <w:szCs w:val="27"/>
              </w:rPr>
              <w:t xml:space="preserve"> для артиста», «Придумай рифму</w:t>
            </w:r>
            <w:r w:rsidRPr="00565A29"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527AB1">
            <w:pPr>
              <w:pStyle w:val="a5"/>
              <w:rPr>
                <w:sz w:val="24"/>
                <w:szCs w:val="24"/>
              </w:rPr>
            </w:pPr>
            <w:r w:rsidRPr="00565A29">
              <w:t xml:space="preserve">чтение </w:t>
            </w:r>
            <w:r w:rsidRPr="00565A29">
              <w:lastRenderedPageBreak/>
              <w:t>художествен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3005A" w:rsidRDefault="0053005A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>По возрасту детей.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С.Мирошниченко «Кавардак на улице», «Чудеса в магазине», «Стасик идет в кино», «Музейный экспонат». Рассказывание сказки «Приключения Буратино» с использованием кукол настольного театр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вс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527AB1">
            <w:pPr>
              <w:pStyle w:val="a5"/>
              <w:rPr>
                <w:sz w:val="24"/>
                <w:szCs w:val="24"/>
              </w:rPr>
            </w:pPr>
            <w:r w:rsidRPr="00565A29">
              <w:t>художественное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53005A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 «Автопортрет», «Пейзаж», «Рисунок на асфальте», «Картина из пластилина», рисование по замыслу «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Путаница-перепутаница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», «Чем пахнет лето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Д/ и «Угадай мелодию», пение детских песен, прослушивание музыкальных сказок, классических произведений, и русской народной музык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85EA1" w:rsidP="00985EA1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7"/>
                <w:szCs w:val="27"/>
              </w:rPr>
              <w:t xml:space="preserve">               </w:t>
            </w:r>
            <w:r w:rsidR="00631A2C" w:rsidRPr="00565A29">
              <w:rPr>
                <w:rFonts w:ascii="Georgia" w:hAnsi="Georgia"/>
                <w:b/>
                <w:bCs/>
                <w:sz w:val="27"/>
                <w:szCs w:val="27"/>
              </w:rPr>
              <w:t>IV</w:t>
            </w:r>
          </w:p>
          <w:p w:rsidR="00631A2C" w:rsidRPr="00565A29" w:rsidRDefault="00221242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Путешествие в мир сказок»</w:t>
            </w:r>
            <w:r w:rsidR="001A7095">
              <w:rPr>
                <w:rFonts w:ascii="Georgia" w:hAnsi="Georgia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214858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 </w:t>
            </w:r>
            <w:proofErr w:type="spellStart"/>
            <w:r w:rsidR="00221242">
              <w:rPr>
                <w:rFonts w:ascii="Georgia" w:hAnsi="Georgia"/>
                <w:sz w:val="27"/>
                <w:szCs w:val="27"/>
              </w:rPr>
              <w:t>Беседы</w:t>
            </w:r>
            <w:proofErr w:type="gramStart"/>
            <w:r w:rsidR="00221242">
              <w:rPr>
                <w:rFonts w:ascii="Georgia" w:hAnsi="Georgia"/>
                <w:sz w:val="27"/>
                <w:szCs w:val="27"/>
              </w:rPr>
              <w:t>,с</w:t>
            </w:r>
            <w:proofErr w:type="gramEnd"/>
            <w:r w:rsidR="00221242">
              <w:rPr>
                <w:rFonts w:ascii="Georgia" w:hAnsi="Georgia"/>
                <w:sz w:val="27"/>
                <w:szCs w:val="27"/>
              </w:rPr>
              <w:t>итуации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общение</w:t>
            </w:r>
            <w:r w:rsidR="00221242">
              <w:rPr>
                <w:rFonts w:ascii="Georgia" w:hAnsi="Georgia"/>
                <w:sz w:val="27"/>
                <w:szCs w:val="27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вс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221242" w:rsidRDefault="00221242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Сказочники разных стран», «Кто пишет книжки для детей», рассматривание иллюстраций, 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Книжный магазин», «Библиотека», игры с элементами драматизации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 Праздник Ивана Куп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E61611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E61611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221242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Ремонт книг, создание книжек-малышек «Мои любимые сказки</w:t>
            </w:r>
            <w:r>
              <w:rPr>
                <w:rFonts w:ascii="Georgia" w:hAnsi="Georgia"/>
                <w:sz w:val="27"/>
                <w:szCs w:val="27"/>
              </w:rPr>
              <w:t>»</w:t>
            </w:r>
            <w:proofErr w:type="gramStart"/>
            <w:r w:rsidR="00AD6CE8">
              <w:rPr>
                <w:rFonts w:ascii="Georgia" w:hAnsi="Georgia"/>
                <w:sz w:val="27"/>
                <w:szCs w:val="27"/>
              </w:rPr>
              <w:t>,т</w:t>
            </w:r>
            <w:proofErr w:type="gramEnd"/>
            <w:r w:rsidR="00AD6CE8">
              <w:rPr>
                <w:rFonts w:ascii="Georgia" w:hAnsi="Georgia"/>
                <w:sz w:val="27"/>
                <w:szCs w:val="27"/>
              </w:rPr>
              <w:t>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221242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 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Беседы, ситуации, общ</w:t>
            </w:r>
            <w:r>
              <w:rPr>
                <w:rFonts w:ascii="Georgia" w:hAnsi="Georgia"/>
                <w:sz w:val="27"/>
                <w:szCs w:val="27"/>
              </w:rPr>
              <w:t>ение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«Сказка – ложь, да в ней намек, добрым молодцам урок», «Что такое сказка?»; и/у и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 «Угадай сказку», «Кто лишний?», «Сказочный лабиринт», «Сравним героев сказки», «Сказочное домино».</w:t>
            </w:r>
            <w:proofErr w:type="gramEnd"/>
            <w:r>
              <w:rPr>
                <w:rFonts w:ascii="Georgia" w:hAnsi="Georgia"/>
                <w:sz w:val="27"/>
                <w:szCs w:val="27"/>
              </w:rPr>
              <w:t xml:space="preserve"> Просмотр мультфильмов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221242" w:rsidRDefault="00221242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На какого сказочного героя я хочу быть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похожим?», «Что ты делал, если бы оказался в сказке», «Сказка наоборот», «Угада</w:t>
            </w:r>
            <w:r>
              <w:rPr>
                <w:rFonts w:ascii="Georgia" w:hAnsi="Georgia"/>
                <w:sz w:val="27"/>
                <w:szCs w:val="27"/>
              </w:rPr>
              <w:t xml:space="preserve">й </w:t>
            </w:r>
            <w:proofErr w:type="gramStart"/>
            <w:r>
              <w:rPr>
                <w:rFonts w:ascii="Georgia" w:hAnsi="Georgia"/>
                <w:sz w:val="27"/>
                <w:szCs w:val="27"/>
              </w:rPr>
              <w:t>сказку</w:t>
            </w:r>
            <w:proofErr w:type="gramEnd"/>
            <w:r>
              <w:rPr>
                <w:rFonts w:ascii="Georgia" w:hAnsi="Georgia"/>
                <w:sz w:val="27"/>
                <w:szCs w:val="27"/>
              </w:rPr>
              <w:t xml:space="preserve"> по словам </w:t>
            </w:r>
            <w:r w:rsidRPr="00565A29">
              <w:rPr>
                <w:rFonts w:ascii="Georgia" w:hAnsi="Georgia"/>
                <w:sz w:val="27"/>
                <w:szCs w:val="27"/>
              </w:rPr>
              <w:t>»</w:t>
            </w:r>
            <w:r>
              <w:rPr>
                <w:rFonts w:ascii="Georgia" w:hAnsi="Georgia"/>
                <w:sz w:val="27"/>
                <w:szCs w:val="27"/>
              </w:rPr>
              <w:t>, «Из какой сказки пришёл сказочный герой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чтение художествен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221242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Чтение русских народных сказок, сказок народов мира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художественное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941204" w:rsidRDefault="00221242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Рисование «Сказочный дворец», аппликация «Путешествие в сказку», лепка «Мой любимый сказочный герой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Прослушивание и пение песен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юль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 неделя</w:t>
            </w:r>
          </w:p>
          <w:p w:rsidR="00631A2C" w:rsidRPr="00565A29" w:rsidRDefault="0074447A" w:rsidP="004C699B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7"/>
                <w:szCs w:val="27"/>
              </w:rPr>
              <w:t>«Как не попасть в беду</w:t>
            </w:r>
            <w:r w:rsidR="00631A2C" w:rsidRPr="00565A29">
              <w:rPr>
                <w:rFonts w:ascii="Georgia" w:hAnsi="Georgia"/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Подвижные игры, физические упражнения, игры малой подвижности </w:t>
            </w:r>
            <w:r w:rsidR="00C037D8">
              <w:rPr>
                <w:rFonts w:ascii="Georgia" w:hAnsi="Georgia"/>
                <w:sz w:val="27"/>
                <w:szCs w:val="27"/>
              </w:rPr>
              <w:t xml:space="preserve"> по возрасту детей  по ОБЖ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Зачем нужны дорож</w:t>
            </w:r>
            <w:r w:rsidR="0074447A">
              <w:rPr>
                <w:rFonts w:ascii="Georgia" w:hAnsi="Georgia"/>
                <w:sz w:val="27"/>
                <w:szCs w:val="27"/>
              </w:rPr>
              <w:t>ные знаки», «Осторожно огонь», «Опасные предметы</w:t>
            </w:r>
            <w:r w:rsidRPr="00565A29">
              <w:rPr>
                <w:rFonts w:ascii="Georgia" w:hAnsi="Georgia"/>
                <w:sz w:val="27"/>
                <w:szCs w:val="27"/>
              </w:rPr>
              <w:t>», рассматривание иллюстраци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</w:t>
            </w:r>
            <w:proofErr w:type="gramStart"/>
            <w:r w:rsidR="00E53D4D">
              <w:rPr>
                <w:rFonts w:ascii="Georgia" w:hAnsi="Georgia"/>
                <w:sz w:val="27"/>
                <w:szCs w:val="27"/>
              </w:rPr>
              <w:t>»Ч</w:t>
            </w:r>
            <w:proofErr w:type="gramEnd"/>
            <w:r w:rsidR="00E53D4D">
              <w:rPr>
                <w:rFonts w:ascii="Georgia" w:hAnsi="Georgia"/>
                <w:sz w:val="27"/>
                <w:szCs w:val="27"/>
              </w:rPr>
              <w:t xml:space="preserve">ужие </w:t>
            </w:r>
            <w:r w:rsidR="00E53D4D">
              <w:rPr>
                <w:rFonts w:ascii="Georgia" w:hAnsi="Georgia"/>
                <w:sz w:val="27"/>
                <w:szCs w:val="27"/>
              </w:rPr>
              <w:lastRenderedPageBreak/>
              <w:t>люди»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  <w:r w:rsidR="00C037D8">
              <w:rPr>
                <w:rFonts w:ascii="Georgia" w:hAnsi="Georgia"/>
                <w:sz w:val="27"/>
                <w:szCs w:val="27"/>
              </w:rPr>
              <w:t>«Опасные игры»</w:t>
            </w:r>
            <w:r w:rsidRPr="00565A29">
              <w:rPr>
                <w:rFonts w:ascii="Georgia" w:hAnsi="Georgia"/>
                <w:sz w:val="27"/>
                <w:szCs w:val="27"/>
              </w:rPr>
              <w:t>ситуации</w:t>
            </w:r>
            <w:r w:rsidR="00C037D8">
              <w:rPr>
                <w:rFonts w:ascii="Georgia" w:hAnsi="Georgia"/>
                <w:sz w:val="27"/>
                <w:szCs w:val="27"/>
              </w:rPr>
              <w:t>, общение. С/</w:t>
            </w:r>
            <w:proofErr w:type="spellStart"/>
            <w:proofErr w:type="gramStart"/>
            <w:r w:rsidR="00C037D8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="00C037D8">
              <w:rPr>
                <w:rFonts w:ascii="Georgia" w:hAnsi="Georgia"/>
                <w:sz w:val="27"/>
                <w:szCs w:val="27"/>
              </w:rPr>
              <w:t xml:space="preserve"> игры: 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«Автосервис», «Автомобилисты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»</w:t>
            </w:r>
            <w:r w:rsidR="00357FFD">
              <w:rPr>
                <w:rFonts w:ascii="Georgia" w:hAnsi="Georgia"/>
                <w:sz w:val="27"/>
                <w:szCs w:val="27"/>
              </w:rPr>
              <w:t>П</w:t>
            </w:r>
            <w:proofErr w:type="gramEnd"/>
            <w:r w:rsidR="00357FFD">
              <w:rPr>
                <w:rFonts w:ascii="Georgia" w:hAnsi="Georgia"/>
                <w:sz w:val="27"/>
                <w:szCs w:val="27"/>
              </w:rPr>
              <w:t>росмотр  видеоматериал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вс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Обновление и ремонт дорожных знаков</w:t>
            </w:r>
            <w:r w:rsidR="00E46477"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357FFD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</w:t>
            </w:r>
            <w:r w:rsidR="00E53D4D">
              <w:rPr>
                <w:rFonts w:ascii="Georgia" w:hAnsi="Georgia"/>
                <w:sz w:val="27"/>
                <w:szCs w:val="27"/>
              </w:rPr>
              <w:t xml:space="preserve"> «Ядовитые растения и насекомые»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, ситуации, </w:t>
            </w:r>
            <w:r w:rsidR="00357FFD">
              <w:rPr>
                <w:rFonts w:ascii="Georgia" w:hAnsi="Georgia"/>
                <w:sz w:val="27"/>
                <w:szCs w:val="27"/>
              </w:rPr>
              <w:t>«Зачем нужен тротуар?»</w:t>
            </w:r>
            <w:proofErr w:type="gramStart"/>
            <w:r w:rsidR="00357FFD">
              <w:rPr>
                <w:rFonts w:ascii="Georgia" w:hAnsi="Georgia"/>
                <w:sz w:val="27"/>
                <w:szCs w:val="27"/>
              </w:rPr>
              <w:t xml:space="preserve"> </w:t>
            </w:r>
            <w:r w:rsidRPr="00565A29">
              <w:rPr>
                <w:rFonts w:ascii="Georgia" w:hAnsi="Georgia"/>
                <w:sz w:val="27"/>
                <w:szCs w:val="27"/>
              </w:rPr>
              <w:t>.</w:t>
            </w:r>
            <w:proofErr w:type="gramEnd"/>
            <w:r w:rsidR="00357FFD">
              <w:rPr>
                <w:rFonts w:ascii="Georgia" w:hAnsi="Georgia"/>
                <w:sz w:val="27"/>
                <w:szCs w:val="27"/>
              </w:rPr>
              <w:t xml:space="preserve"> Просмотр видеоматериалов.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И/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у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 «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Дорожные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знаки», «Математический светофор», «Рисунки по клеточкам», «Автомобильные гонки», «Дорожное домино». Экспериментальная деятельность «Как устроен светофор». Наблюдения «Все ли пешеходы соблюдают правила дорожного движения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E53D4D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, игровые упражнения, развивающие и дидактические игры «Я начну. Ты продолжай», «Забавны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скороговорки», «Загадки-описания», «Подбери рифму», «Коллективная сказка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Default="00631A2C" w:rsidP="00AD0EBF">
            <w:pPr>
              <w:pStyle w:val="a5"/>
              <w:rPr>
                <w:rFonts w:ascii="Georgia" w:hAnsi="Georgia"/>
              </w:rPr>
            </w:pPr>
            <w:r w:rsidRPr="00AD0EBF">
              <w:rPr>
                <w:rFonts w:ascii="Georgia" w:hAnsi="Georgia"/>
              </w:rPr>
              <w:t xml:space="preserve">чтение </w:t>
            </w:r>
            <w:proofErr w:type="gramStart"/>
            <w:r w:rsidRPr="00AD0EBF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AD0EBF" w:rsidRDefault="00631A2C" w:rsidP="00AD0EBF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AD0EBF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EBF" w:rsidRDefault="00357FFD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 По возрасту детей.</w:t>
            </w:r>
          </w:p>
          <w:p w:rsidR="00631A2C" w:rsidRPr="00AD0EBF" w:rsidRDefault="00631A2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.Мирошниченко «Кавардак на улице», «Вежливый трамвайчик», Н.Калинин «Как ребята переходили улицу», М.Коршунов «Едет, спешит мальчик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6477" w:rsidRDefault="00E46477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Х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удожествен</w:t>
            </w:r>
          </w:p>
          <w:p w:rsidR="00AD0EBF" w:rsidRDefault="00AD0EBF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proofErr w:type="spellStart"/>
            <w:r>
              <w:rPr>
                <w:rFonts w:ascii="Georgia" w:hAnsi="Georgia"/>
                <w:sz w:val="27"/>
                <w:szCs w:val="27"/>
              </w:rPr>
              <w:t>н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е</w:t>
            </w:r>
            <w:proofErr w:type="spellEnd"/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357FFD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Лепка «Светофор», рисование: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«Улица полна неожиданностей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росмотр музыкальной постановки «Мой друг светофор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6477" w:rsidRDefault="00E46477" w:rsidP="004C699B">
            <w:pPr>
              <w:spacing w:after="150"/>
              <w:jc w:val="center"/>
              <w:rPr>
                <w:rFonts w:ascii="Georgia" w:hAnsi="Georgia"/>
                <w:b/>
                <w:bCs/>
                <w:sz w:val="27"/>
                <w:szCs w:val="27"/>
              </w:rPr>
            </w:pP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I неделя</w:t>
            </w:r>
          </w:p>
          <w:p w:rsidR="00631A2C" w:rsidRPr="00565A29" w:rsidRDefault="00221242" w:rsidP="004C699B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7"/>
                <w:szCs w:val="27"/>
              </w:rPr>
              <w:t>«Мой дом</w:t>
            </w: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221242" w:rsidP="00221242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221242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По возрасту детей </w:t>
            </w: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: «Какие лекарственные растен</w:t>
            </w:r>
            <w:r>
              <w:rPr>
                <w:rFonts w:ascii="Georgia" w:hAnsi="Georgia"/>
                <w:sz w:val="27"/>
                <w:szCs w:val="27"/>
              </w:rPr>
              <w:t>ия произрастают в нашем  районе», «Мама, папа и я – здоровая семья»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161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D07BF4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: «Безопасны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правила поведения на улицах», «Как вести себя на воде», «Как не заблудиться на незнакомой улице» и т.д. Рассматривание иллю</w:t>
            </w:r>
            <w:r>
              <w:rPr>
                <w:rFonts w:ascii="Georgia" w:hAnsi="Georgia"/>
                <w:sz w:val="27"/>
                <w:szCs w:val="27"/>
              </w:rPr>
              <w:t>страций, и/у «Что такое хорошо, что такое плохо»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BF4" w:rsidRDefault="00D07BF4" w:rsidP="00D07BF4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Беседы, ситуаци</w:t>
            </w:r>
            <w:r>
              <w:rPr>
                <w:rFonts w:ascii="Georgia" w:hAnsi="Georgia"/>
                <w:sz w:val="27"/>
                <w:szCs w:val="27"/>
              </w:rPr>
              <w:t>и, общение «Жители нашего посёлка</w:t>
            </w:r>
            <w:r w:rsidRPr="00565A29">
              <w:rPr>
                <w:rFonts w:ascii="Georgia" w:hAnsi="Georgia"/>
                <w:sz w:val="27"/>
                <w:szCs w:val="27"/>
              </w:rPr>
              <w:t>»,</w:t>
            </w:r>
            <w:r>
              <w:rPr>
                <w:rFonts w:ascii="Georgia" w:hAnsi="Georgia"/>
                <w:sz w:val="27"/>
                <w:szCs w:val="27"/>
              </w:rPr>
              <w:t xml:space="preserve"> фотовыставка «Наш любимый посёлок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», беседа </w:t>
            </w:r>
            <w:r>
              <w:rPr>
                <w:rFonts w:ascii="Georgia" w:hAnsi="Georgia"/>
                <w:sz w:val="27"/>
                <w:szCs w:val="27"/>
              </w:rPr>
              <w:t>«Мои самые любимые места в посёлке» фотовыставка «Наша семья»; Беседа:</w:t>
            </w:r>
            <w:proofErr w:type="gramEnd"/>
            <w:r>
              <w:rPr>
                <w:rFonts w:ascii="Georgia" w:hAnsi="Georgia"/>
                <w:sz w:val="27"/>
                <w:szCs w:val="27"/>
              </w:rPr>
              <w:t xml:space="preserve"> «Семья – это семь «Я»;</w:t>
            </w:r>
          </w:p>
          <w:p w:rsidR="00631A2C" w:rsidRDefault="00D07BF4" w:rsidP="00D07BF4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/</w:t>
            </w:r>
            <w:proofErr w:type="spellStart"/>
            <w:proofErr w:type="gramStart"/>
            <w:r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>
              <w:rPr>
                <w:rFonts w:ascii="Georgia" w:hAnsi="Georgia"/>
                <w:sz w:val="27"/>
                <w:szCs w:val="27"/>
              </w:rPr>
              <w:t xml:space="preserve"> игры «Магазин», «Школа», «Праздник посёлка</w:t>
            </w:r>
            <w:r w:rsidRPr="00565A29">
              <w:rPr>
                <w:rFonts w:ascii="Georgia" w:hAnsi="Georgia"/>
                <w:sz w:val="27"/>
                <w:szCs w:val="27"/>
              </w:rPr>
              <w:t>», «Больница»</w:t>
            </w:r>
            <w:r>
              <w:rPr>
                <w:rFonts w:ascii="Georgia" w:hAnsi="Georgia"/>
                <w:sz w:val="27"/>
                <w:szCs w:val="27"/>
              </w:rPr>
              <w:t>, «Семья»</w:t>
            </w:r>
            <w:r w:rsidR="00E46477">
              <w:rPr>
                <w:rFonts w:ascii="Georgia" w:hAnsi="Georgia"/>
                <w:sz w:val="27"/>
                <w:szCs w:val="27"/>
              </w:rPr>
              <w:t xml:space="preserve"> Конкурсная программа «Мама,</w:t>
            </w:r>
            <w:r w:rsidR="00AD0EBF">
              <w:rPr>
                <w:rFonts w:ascii="Georgia" w:hAnsi="Georgia"/>
                <w:sz w:val="27"/>
                <w:szCs w:val="27"/>
              </w:rPr>
              <w:t xml:space="preserve"> </w:t>
            </w:r>
            <w:r w:rsidR="00E46477">
              <w:rPr>
                <w:rFonts w:ascii="Georgia" w:hAnsi="Georgia"/>
                <w:sz w:val="27"/>
                <w:szCs w:val="27"/>
              </w:rPr>
              <w:t>папа и я – дружная семья» посвящённая Дню Семьи,</w:t>
            </w:r>
            <w:r w:rsidR="00AD0EBF">
              <w:rPr>
                <w:rFonts w:ascii="Georgia" w:hAnsi="Georgia"/>
                <w:sz w:val="27"/>
                <w:szCs w:val="27"/>
              </w:rPr>
              <w:t xml:space="preserve"> </w:t>
            </w:r>
            <w:r w:rsidR="00E46477">
              <w:rPr>
                <w:rFonts w:ascii="Georgia" w:hAnsi="Georgia"/>
                <w:sz w:val="27"/>
                <w:szCs w:val="27"/>
              </w:rPr>
              <w:t>Любви,</w:t>
            </w:r>
            <w:r w:rsidR="00AD0EBF">
              <w:rPr>
                <w:rFonts w:ascii="Georgia" w:hAnsi="Georgia"/>
                <w:sz w:val="27"/>
                <w:szCs w:val="27"/>
              </w:rPr>
              <w:t xml:space="preserve"> </w:t>
            </w:r>
            <w:r w:rsidR="00E46477">
              <w:rPr>
                <w:rFonts w:ascii="Georgia" w:hAnsi="Georgia"/>
                <w:sz w:val="27"/>
                <w:szCs w:val="27"/>
              </w:rPr>
              <w:t>Верности</w:t>
            </w:r>
            <w:r w:rsidR="0041661C">
              <w:rPr>
                <w:rFonts w:ascii="Georgia" w:hAnsi="Georgia"/>
                <w:sz w:val="27"/>
                <w:szCs w:val="27"/>
              </w:rPr>
              <w:t xml:space="preserve"> Развлечение «День мультфильма»</w:t>
            </w:r>
          </w:p>
          <w:p w:rsidR="0041661C" w:rsidRPr="00E46477" w:rsidRDefault="0041661C" w:rsidP="00D07BF4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Проведение сказочной чайной церемонии «День шоколада» досуг </w:t>
            </w:r>
            <w:r>
              <w:rPr>
                <w:rFonts w:ascii="Georgia" w:hAnsi="Georgia"/>
                <w:sz w:val="27"/>
                <w:szCs w:val="27"/>
              </w:rPr>
              <w:lastRenderedPageBreak/>
              <w:t>для детей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E6161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E61611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Руководитель ФВ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D07BF4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з</w:t>
            </w:r>
            <w:r>
              <w:rPr>
                <w:rFonts w:ascii="Georgia" w:hAnsi="Georgia"/>
                <w:sz w:val="27"/>
                <w:szCs w:val="27"/>
              </w:rPr>
              <w:t>готовление украшений для уличного участка</w:t>
            </w:r>
            <w:r w:rsidR="00E46477">
              <w:rPr>
                <w:rFonts w:ascii="Georgia" w:hAnsi="Georgia"/>
                <w:sz w:val="27"/>
                <w:szCs w:val="27"/>
              </w:rPr>
              <w:t>, трудовые поручения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D07BF4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</w:t>
            </w:r>
            <w:r>
              <w:rPr>
                <w:rFonts w:ascii="Georgia" w:hAnsi="Georgia"/>
                <w:sz w:val="27"/>
                <w:szCs w:val="27"/>
              </w:rPr>
              <w:t>щение «Прошлое и настоящее нашего посёлка», Экскурсия в музей  МУК ДК</w:t>
            </w:r>
            <w:r w:rsidRPr="00565A29">
              <w:rPr>
                <w:rFonts w:ascii="Georgia" w:hAnsi="Georgia"/>
                <w:sz w:val="27"/>
                <w:szCs w:val="27"/>
              </w:rPr>
              <w:t>,</w:t>
            </w:r>
            <w:r w:rsidR="00AD0EBF">
              <w:rPr>
                <w:rFonts w:ascii="Georgia" w:hAnsi="Georgia"/>
                <w:sz w:val="27"/>
                <w:szCs w:val="27"/>
              </w:rPr>
              <w:t xml:space="preserve"> </w:t>
            </w:r>
            <w:r>
              <w:rPr>
                <w:rFonts w:ascii="Georgia" w:hAnsi="Georgia"/>
                <w:sz w:val="27"/>
                <w:szCs w:val="27"/>
              </w:rPr>
              <w:t>посещение библиотеки МУК ДК,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Рассматривание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иллюстаций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, фотографий.</w:t>
            </w:r>
            <w:r w:rsidR="00E46477">
              <w:rPr>
                <w:rFonts w:ascii="Georgia" w:hAnsi="Georgia"/>
                <w:sz w:val="27"/>
                <w:szCs w:val="27"/>
              </w:rPr>
              <w:t xml:space="preserve"> Просмотр видеоматериал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BF4" w:rsidRDefault="00D07BF4" w:rsidP="00D07BF4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Улица и ее особенности</w:t>
            </w:r>
            <w:r>
              <w:rPr>
                <w:rFonts w:ascii="Georgia" w:hAnsi="Georgia"/>
                <w:sz w:val="27"/>
                <w:szCs w:val="27"/>
              </w:rPr>
              <w:t>», «Что ты можешь рассказать о своей семье?», «Расскажи о профессии родителей», «Предприятия нашего посёлка».</w:t>
            </w:r>
          </w:p>
          <w:p w:rsidR="00631A2C" w:rsidRPr="00565A29" w:rsidRDefault="00D07BF4" w:rsidP="00D07BF4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Экскурсии к достопримечательностям  посёлка</w:t>
            </w:r>
            <w:r w:rsidRPr="00565A29">
              <w:rPr>
                <w:rFonts w:ascii="Georgia" w:hAnsi="Georgia"/>
                <w:sz w:val="27"/>
                <w:szCs w:val="27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631A2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чтение 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художествен</w:t>
            </w:r>
            <w:proofErr w:type="gramEnd"/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D07BF4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Заучивание стихов </w:t>
            </w:r>
            <w:r>
              <w:rPr>
                <w:rFonts w:ascii="Georgia" w:hAnsi="Georgia"/>
                <w:sz w:val="27"/>
                <w:szCs w:val="27"/>
              </w:rPr>
              <w:t xml:space="preserve"> о семье и Родине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Х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удожествен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ное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BF4" w:rsidRDefault="00D07BF4" w:rsidP="00D07BF4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Рисование: «Мой любимый посёлок</w:t>
            </w:r>
            <w:r w:rsidRPr="00565A29">
              <w:rPr>
                <w:rFonts w:ascii="Georgia" w:hAnsi="Georgia"/>
                <w:sz w:val="27"/>
                <w:szCs w:val="27"/>
              </w:rPr>
              <w:t>», «Цветик</w:t>
            </w:r>
            <w:r>
              <w:rPr>
                <w:rFonts w:ascii="Georgia" w:hAnsi="Georgia"/>
                <w:sz w:val="27"/>
                <w:szCs w:val="27"/>
              </w:rPr>
              <w:t xml:space="preserve"> – </w:t>
            </w:r>
            <w:proofErr w:type="spellStart"/>
            <w:r>
              <w:rPr>
                <w:rFonts w:ascii="Georgia" w:hAnsi="Georgia"/>
                <w:sz w:val="27"/>
                <w:szCs w:val="27"/>
              </w:rPr>
              <w:t>разноцветик</w:t>
            </w:r>
            <w:proofErr w:type="spellEnd"/>
            <w:r>
              <w:rPr>
                <w:rFonts w:ascii="Georgia" w:hAnsi="Georgia"/>
                <w:sz w:val="27"/>
                <w:szCs w:val="27"/>
              </w:rPr>
              <w:t xml:space="preserve">», «Моя </w:t>
            </w:r>
            <w:r>
              <w:rPr>
                <w:rFonts w:ascii="Georgia" w:hAnsi="Georgia"/>
                <w:sz w:val="27"/>
                <w:szCs w:val="27"/>
              </w:rPr>
              <w:lastRenderedPageBreak/>
              <w:t>семья»</w:t>
            </w:r>
            <w:proofErr w:type="gramStart"/>
            <w:r>
              <w:rPr>
                <w:rFonts w:ascii="Georgia" w:hAnsi="Georgia"/>
                <w:sz w:val="27"/>
                <w:szCs w:val="27"/>
              </w:rPr>
              <w:t>,«</w:t>
            </w:r>
            <w:proofErr w:type="gramEnd"/>
            <w:r>
              <w:rPr>
                <w:rFonts w:ascii="Georgia" w:hAnsi="Georgia"/>
                <w:sz w:val="27"/>
                <w:szCs w:val="27"/>
              </w:rPr>
              <w:t>Парк  «Надежда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»; </w:t>
            </w:r>
          </w:p>
          <w:p w:rsidR="00631A2C" w:rsidRPr="00565A29" w:rsidRDefault="00D07BF4" w:rsidP="00D07BF4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лепка «Фонта</w:t>
            </w:r>
            <w:r>
              <w:rPr>
                <w:rFonts w:ascii="Georgia" w:hAnsi="Georgia"/>
                <w:sz w:val="27"/>
                <w:szCs w:val="27"/>
              </w:rPr>
              <w:t>н», аппликация «На улицах посёлка</w:t>
            </w:r>
            <w:r w:rsidRPr="00565A29"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D07BF4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рослушивание и пение песен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II неделя</w:t>
            </w:r>
          </w:p>
          <w:p w:rsidR="00631A2C" w:rsidRPr="00565A29" w:rsidRDefault="00976BC3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У воды и в воде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976BC3" w:rsidRDefault="00976BC3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</w:t>
            </w:r>
            <w:r>
              <w:rPr>
                <w:rFonts w:ascii="Georgia" w:hAnsi="Georgia"/>
                <w:sz w:val="27"/>
                <w:szCs w:val="27"/>
              </w:rPr>
              <w:t xml:space="preserve"> Спортивный праздник «День Нептун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Как вода помогает нам заботиться о своем здоровье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Безопасное поведение на воде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Как вода помогает людям», «Водные просторы мира», рассматривание иллюстраций, 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Моряки», «Большое морское путешествие», «Подводная лодк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овая деятельность на огороде, в цветник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35C37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 </w:t>
            </w:r>
            <w:r w:rsidR="00976BC3" w:rsidRPr="00565A29">
              <w:rPr>
                <w:rFonts w:ascii="Georgia" w:hAnsi="Georgia"/>
                <w:sz w:val="27"/>
                <w:szCs w:val="27"/>
              </w:rPr>
              <w:t xml:space="preserve">Беседы, ситуации, </w:t>
            </w:r>
            <w:r w:rsidR="00976BC3" w:rsidRPr="00565A29">
              <w:rPr>
                <w:rFonts w:ascii="Georgia" w:hAnsi="Georgia"/>
                <w:sz w:val="27"/>
                <w:szCs w:val="27"/>
              </w:rPr>
              <w:lastRenderedPageBreak/>
              <w:t>общение «Опасная стихия», «Обитатели морских глубин», «Морские виды транспорта», рассматривание серия картин Айвазовского «Морские пейзажи». Экспериментирование «Свойства воды».</w:t>
            </w:r>
            <w:r w:rsidR="00976BC3">
              <w:rPr>
                <w:rFonts w:ascii="Georgia" w:hAnsi="Georgia"/>
                <w:sz w:val="27"/>
                <w:szCs w:val="27"/>
              </w:rPr>
              <w:t xml:space="preserve"> Просмотр видеоматериал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вс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</w:t>
            </w:r>
            <w:r w:rsidR="00414B9E">
              <w:rPr>
                <w:rFonts w:ascii="Georgia" w:hAnsi="Georgia"/>
                <w:sz w:val="27"/>
                <w:szCs w:val="27"/>
              </w:rPr>
              <w:t xml:space="preserve">, ситуации, общение «Что </w:t>
            </w:r>
            <w:proofErr w:type="gramStart"/>
            <w:r w:rsidR="00414B9E">
              <w:rPr>
                <w:rFonts w:ascii="Georgia" w:hAnsi="Georgia"/>
                <w:sz w:val="27"/>
                <w:szCs w:val="27"/>
              </w:rPr>
              <w:t>случит</w:t>
            </w:r>
            <w:r w:rsidRPr="00565A29">
              <w:rPr>
                <w:rFonts w:ascii="Georgia" w:hAnsi="Georgia"/>
                <w:sz w:val="27"/>
                <w:szCs w:val="27"/>
              </w:rPr>
              <w:t>ся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если не станет воды на планете Земля?» и/у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Pr="00414B9E" w:rsidRDefault="00631A2C" w:rsidP="00414B9E">
            <w:pPr>
              <w:pStyle w:val="a5"/>
              <w:rPr>
                <w:rFonts w:ascii="Georgia" w:hAnsi="Georgia"/>
              </w:rPr>
            </w:pPr>
            <w:r w:rsidRPr="00414B9E">
              <w:rPr>
                <w:rFonts w:ascii="Georgia" w:hAnsi="Georgia"/>
              </w:rPr>
              <w:t xml:space="preserve">чтение </w:t>
            </w:r>
            <w:proofErr w:type="gramStart"/>
            <w:r w:rsidRPr="00414B9E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565A29" w:rsidRDefault="00631A2C" w:rsidP="00414B9E">
            <w:pPr>
              <w:pStyle w:val="a5"/>
              <w:rPr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BC3" w:rsidRDefault="00935C37" w:rsidP="00976BC3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 </w:t>
            </w:r>
            <w:r w:rsidR="00976BC3">
              <w:rPr>
                <w:rFonts w:ascii="Georgia" w:hAnsi="Georgia"/>
                <w:sz w:val="27"/>
                <w:szCs w:val="27"/>
              </w:rPr>
              <w:t xml:space="preserve">По возрасту детей. </w:t>
            </w:r>
            <w:proofErr w:type="spellStart"/>
            <w:r w:rsidR="00976BC3" w:rsidRPr="00565A29">
              <w:rPr>
                <w:rFonts w:ascii="Georgia" w:hAnsi="Georgia"/>
                <w:sz w:val="27"/>
                <w:szCs w:val="27"/>
              </w:rPr>
              <w:t>Г.Виеру</w:t>
            </w:r>
            <w:proofErr w:type="spellEnd"/>
            <w:r w:rsidR="00976BC3" w:rsidRPr="00565A29">
              <w:rPr>
                <w:rFonts w:ascii="Georgia" w:hAnsi="Georgia"/>
                <w:sz w:val="27"/>
                <w:szCs w:val="27"/>
              </w:rPr>
              <w:t xml:space="preserve"> </w:t>
            </w:r>
          </w:p>
          <w:p w:rsidR="00976BC3" w:rsidRDefault="00976BC3" w:rsidP="00976BC3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«У моря», филиппинская сказка «Почему вода в море соленая», В.В.Бианки «На великом морско</w:t>
            </w:r>
            <w:r>
              <w:rPr>
                <w:rFonts w:ascii="Georgia" w:hAnsi="Georgia"/>
                <w:sz w:val="27"/>
                <w:szCs w:val="27"/>
              </w:rPr>
              <w:t>м пути»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</w:p>
          <w:p w:rsidR="00631A2C" w:rsidRPr="00565A29" w:rsidRDefault="00976BC3" w:rsidP="00976BC3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И.А.Бунин «Родник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985EA1" w:rsidP="00414B9E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14B9E">
              <w:rPr>
                <w:rFonts w:ascii="Georgia" w:hAnsi="Georgia"/>
              </w:rPr>
              <w:t>удожествен</w:t>
            </w:r>
          </w:p>
          <w:p w:rsidR="00414B9E" w:rsidRDefault="00414B9E" w:rsidP="00414B9E">
            <w:pPr>
              <w:pStyle w:val="a5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н</w:t>
            </w:r>
            <w:r w:rsidR="00631A2C" w:rsidRPr="00414B9E">
              <w:rPr>
                <w:rFonts w:ascii="Georgia" w:hAnsi="Georgia"/>
              </w:rPr>
              <w:t>ое</w:t>
            </w:r>
            <w:proofErr w:type="spellEnd"/>
          </w:p>
          <w:p w:rsidR="00631A2C" w:rsidRPr="00414B9E" w:rsidRDefault="00631A2C" w:rsidP="00414B9E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 xml:space="preserve">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Рисование «Морской пейзаж», лепка «Парусник», аппликация «Морское дно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76BC3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лушание и разучивание песен морской тематик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V</w:t>
            </w:r>
            <w:proofErr w:type="gramEnd"/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неделя</w:t>
            </w:r>
            <w:proofErr w:type="spellEnd"/>
          </w:p>
          <w:p w:rsidR="00631A2C" w:rsidRPr="00565A29" w:rsidRDefault="00467CF5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Неделя здоровья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467CF5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</w:t>
            </w:r>
          </w:p>
          <w:p w:rsidR="00631A2C" w:rsidRPr="00565A29" w:rsidRDefault="00414B9E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Спортивное развлечение «</w:t>
            </w:r>
            <w:r w:rsidR="00467CF5">
              <w:rPr>
                <w:rFonts w:ascii="Georgia" w:hAnsi="Georgia"/>
                <w:sz w:val="27"/>
                <w:szCs w:val="27"/>
              </w:rPr>
              <w:t xml:space="preserve"> День здоровья</w:t>
            </w:r>
            <w:r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67CF5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От чего зависит наше здоровье?», «Если хочешь быть 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здоров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67CF5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67CF5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Профессия врача»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н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 «Кому, что нужно», 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Больница», «Стоматолог», «Магазин» </w:t>
            </w:r>
            <w:r w:rsidR="00414B9E">
              <w:rPr>
                <w:rFonts w:ascii="Georgia" w:hAnsi="Georgia"/>
                <w:sz w:val="27"/>
                <w:szCs w:val="27"/>
              </w:rPr>
              <w:t>Просмотр видеофильм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</w:t>
            </w:r>
            <w:r w:rsidR="00414B9E">
              <w:rPr>
                <w:rFonts w:ascii="Georgia" w:hAnsi="Georgia"/>
                <w:sz w:val="27"/>
                <w:szCs w:val="27"/>
              </w:rPr>
              <w:t xml:space="preserve">удовая деятельность на </w:t>
            </w:r>
            <w:proofErr w:type="spellStart"/>
            <w:r w:rsidR="00414B9E">
              <w:rPr>
                <w:rFonts w:ascii="Georgia" w:hAnsi="Georgia"/>
                <w:sz w:val="27"/>
                <w:szCs w:val="27"/>
              </w:rPr>
              <w:t>огороде</w:t>
            </w:r>
            <w:proofErr w:type="gramStart"/>
            <w:r w:rsidR="00414B9E">
              <w:rPr>
                <w:rFonts w:ascii="Georgia" w:hAnsi="Georgia"/>
                <w:sz w:val="27"/>
                <w:szCs w:val="27"/>
              </w:rPr>
              <w:t>,</w:t>
            </w:r>
            <w:r w:rsidRPr="00565A29">
              <w:rPr>
                <w:rFonts w:ascii="Georgia" w:hAnsi="Georgia"/>
                <w:sz w:val="27"/>
                <w:szCs w:val="27"/>
              </w:rPr>
              <w:t>в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цветнике</w:t>
            </w:r>
            <w:r w:rsidR="00414B9E"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CF5" w:rsidRPr="00565A29" w:rsidRDefault="00467CF5" w:rsidP="00467CF5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День Здоровья 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Как люди заботились о своем здоровье в давние времена», «Кто придумал витамины», «Отчего болят зубы»;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н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п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Полезное лото», «Приключение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итаминки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»; экспериментирование « Зрачок глаза меняет размер в зависимости от освещенности».</w:t>
            </w:r>
          </w:p>
          <w:p w:rsidR="00631A2C" w:rsidRPr="00565A29" w:rsidRDefault="00467CF5" w:rsidP="00467CF5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Наблюдения «Что в природе может нанести вред нашему здоровью, а что – пользу»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67CF5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Почему говорят чистота – залог здоровья?»; и/у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Pr="00414B9E" w:rsidRDefault="00631A2C" w:rsidP="00414B9E">
            <w:pPr>
              <w:pStyle w:val="a5"/>
              <w:rPr>
                <w:rFonts w:ascii="Georgia" w:hAnsi="Georgia"/>
              </w:rPr>
            </w:pPr>
            <w:r w:rsidRPr="00414B9E">
              <w:rPr>
                <w:rFonts w:ascii="Georgia" w:hAnsi="Georgia"/>
              </w:rPr>
              <w:t xml:space="preserve">чтение </w:t>
            </w:r>
            <w:proofErr w:type="gramStart"/>
            <w:r w:rsidRPr="00414B9E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565A29" w:rsidRDefault="00631A2C" w:rsidP="00414B9E">
            <w:pPr>
              <w:pStyle w:val="a5"/>
              <w:rPr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467CF5" w:rsidRDefault="00467CF5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По возрасту </w:t>
            </w:r>
            <w:proofErr w:type="spellStart"/>
            <w:r>
              <w:rPr>
                <w:rFonts w:ascii="Georgia" w:hAnsi="Georgia"/>
                <w:sz w:val="27"/>
                <w:szCs w:val="27"/>
              </w:rPr>
              <w:t>детей</w:t>
            </w:r>
            <w:proofErr w:type="gramStart"/>
            <w:r>
              <w:rPr>
                <w:rFonts w:ascii="Georgia" w:hAnsi="Georgia"/>
                <w:sz w:val="27"/>
                <w:szCs w:val="27"/>
              </w:rPr>
              <w:t>.</w:t>
            </w:r>
            <w:r w:rsidRPr="00565A29">
              <w:rPr>
                <w:rFonts w:ascii="Georgia" w:hAnsi="Georgia"/>
                <w:sz w:val="27"/>
                <w:szCs w:val="27"/>
              </w:rPr>
              <w:t>Г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>.Сапгир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 «Что полезно – всем известно», Т.А.Шорыгина «Осторожные сказки Муха –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грязнуха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»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Л.Зильберг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 «Витамины А,В,С», И.Савчук «Вы завтракали вкусно? Зубы вам почистить нужно…», В.Лебедев – Кумач «Закаляйся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985EA1" w:rsidP="00414B9E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14B9E">
              <w:rPr>
                <w:rFonts w:ascii="Georgia" w:hAnsi="Georgia"/>
              </w:rPr>
              <w:t>удожествен</w:t>
            </w:r>
          </w:p>
          <w:p w:rsidR="00414B9E" w:rsidRDefault="00414B9E" w:rsidP="00414B9E">
            <w:pPr>
              <w:pStyle w:val="a5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н</w:t>
            </w:r>
            <w:r w:rsidR="00631A2C" w:rsidRPr="00414B9E">
              <w:rPr>
                <w:rFonts w:ascii="Georgia" w:hAnsi="Georgia"/>
              </w:rPr>
              <w:t>ое</w:t>
            </w:r>
            <w:proofErr w:type="spellEnd"/>
          </w:p>
          <w:p w:rsidR="00631A2C" w:rsidRPr="00414B9E" w:rsidRDefault="00631A2C" w:rsidP="00414B9E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 xml:space="preserve">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67CF5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Рисование «Дорисуй картинку», «Как мы заботимся о своем здоровье», лепка «Витамины с грядки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67CF5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Х/и «Если хочешь быть 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здоров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V</w:t>
            </w:r>
            <w:proofErr w:type="gramEnd"/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неделя</w:t>
            </w:r>
            <w:proofErr w:type="spellEnd"/>
          </w:p>
          <w:p w:rsidR="00631A2C" w:rsidRPr="00414B9E" w:rsidRDefault="00631A2C" w:rsidP="00414B9E">
            <w:pPr>
              <w:pStyle w:val="a5"/>
              <w:jc w:val="center"/>
              <w:rPr>
                <w:rFonts w:ascii="Georgia" w:hAnsi="Georgia"/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>«Экологическая неделя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</w:t>
            </w:r>
            <w:r w:rsidR="00467CF5">
              <w:rPr>
                <w:rFonts w:ascii="Georgia" w:hAnsi="Georgia"/>
                <w:sz w:val="27"/>
                <w:szCs w:val="27"/>
              </w:rPr>
              <w:t>итуации, общение «Поведение во время грозы», «Как себя вести во время пикника</w:t>
            </w:r>
            <w:r w:rsidRPr="00565A29"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Как человек наносит вред окружающей среде»</w:t>
            </w:r>
            <w:r w:rsidR="00467CF5">
              <w:rPr>
                <w:rFonts w:ascii="Georgia" w:hAnsi="Georgia"/>
                <w:sz w:val="27"/>
                <w:szCs w:val="27"/>
              </w:rPr>
              <w:t>, «Что такое хорошо, что такое плохо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Уборка участка, </w:t>
            </w:r>
            <w:r w:rsidR="00467CF5">
              <w:rPr>
                <w:rFonts w:ascii="Georgia" w:hAnsi="Georgia"/>
                <w:sz w:val="27"/>
                <w:szCs w:val="27"/>
              </w:rPr>
              <w:t>беседки, прополка огорода, клумбы</w:t>
            </w:r>
            <w:r w:rsidR="00414B9E"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9007A1" w:rsidP="00414B9E">
            <w:pPr>
              <w:pStyle w:val="a5"/>
              <w:rPr>
                <w:rFonts w:ascii="Georgia" w:hAnsi="Georgia"/>
              </w:rPr>
            </w:pPr>
            <w:r>
              <w:t xml:space="preserve">По возрасту </w:t>
            </w:r>
            <w:proofErr w:type="spellStart"/>
            <w:r>
              <w:t>детей</w:t>
            </w:r>
            <w:proofErr w:type="gramStart"/>
            <w:r>
              <w:t>.Б</w:t>
            </w:r>
            <w:proofErr w:type="gramEnd"/>
            <w:r>
              <w:t>еседы</w:t>
            </w:r>
            <w:proofErr w:type="spellEnd"/>
            <w:r>
              <w:t>, ситуации;</w:t>
            </w:r>
            <w:r w:rsidR="00631A2C" w:rsidRPr="00565A29">
              <w:t xml:space="preserve"> рассматривание альбомов «Мир насекомых», «Мир животных», «Мир птиц», «Мир </w:t>
            </w:r>
            <w:r>
              <w:t xml:space="preserve">растений» </w:t>
            </w:r>
            <w:proofErr w:type="spellStart"/>
            <w:r w:rsidR="00631A2C" w:rsidRPr="00414B9E">
              <w:rPr>
                <w:rFonts w:ascii="Georgia" w:hAnsi="Georgia"/>
              </w:rPr>
              <w:t>Эк</w:t>
            </w:r>
            <w:r w:rsidRPr="00414B9E">
              <w:rPr>
                <w:rFonts w:ascii="Georgia" w:hAnsi="Georgia"/>
              </w:rPr>
              <w:t>сперименталь</w:t>
            </w:r>
            <w:proofErr w:type="spellEnd"/>
          </w:p>
          <w:p w:rsidR="00631A2C" w:rsidRPr="00941204" w:rsidRDefault="009007A1" w:rsidP="00414B9E">
            <w:pPr>
              <w:pStyle w:val="a5"/>
            </w:pPr>
            <w:proofErr w:type="spellStart"/>
            <w:r w:rsidRPr="00414B9E">
              <w:rPr>
                <w:rFonts w:ascii="Georgia" w:hAnsi="Georgia"/>
              </w:rPr>
              <w:t>ная</w:t>
            </w:r>
            <w:proofErr w:type="spellEnd"/>
            <w:r w:rsidRPr="00414B9E">
              <w:rPr>
                <w:rFonts w:ascii="Georgia" w:hAnsi="Georgia"/>
              </w:rPr>
              <w:t xml:space="preserve"> деятельность </w:t>
            </w:r>
            <w:r w:rsidR="00631A2C" w:rsidRPr="00414B9E">
              <w:rPr>
                <w:rFonts w:ascii="Georgia" w:hAnsi="Georgia"/>
              </w:rPr>
              <w:t>Наблюдения за растениями огорода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631A2C" w:rsidP="00414B9E">
            <w:pPr>
              <w:pStyle w:val="a5"/>
              <w:rPr>
                <w:rFonts w:ascii="Georgia" w:hAnsi="Georgia"/>
              </w:rPr>
            </w:pPr>
            <w:r w:rsidRPr="00414B9E">
              <w:rPr>
                <w:rFonts w:ascii="Georgia" w:hAnsi="Georgia"/>
              </w:rPr>
              <w:t xml:space="preserve">чтение </w:t>
            </w:r>
            <w:proofErr w:type="gramStart"/>
            <w:r w:rsidRPr="00414B9E">
              <w:rPr>
                <w:rFonts w:ascii="Georgia" w:hAnsi="Georgia"/>
              </w:rPr>
              <w:lastRenderedPageBreak/>
              <w:t>художествен</w:t>
            </w:r>
            <w:proofErr w:type="gramEnd"/>
          </w:p>
          <w:p w:rsidR="00631A2C" w:rsidRPr="00414B9E" w:rsidRDefault="00631A2C" w:rsidP="00414B9E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007A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 xml:space="preserve">По возрасту детей. </w:t>
            </w:r>
            <w:r>
              <w:rPr>
                <w:rFonts w:ascii="Georgia" w:hAnsi="Georgia"/>
                <w:sz w:val="27"/>
                <w:szCs w:val="27"/>
              </w:rPr>
              <w:lastRenderedPageBreak/>
              <w:t>Сказки о флоре и фауне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вс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lastRenderedPageBreak/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527AB1" w:rsidP="00414B9E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14B9E">
              <w:rPr>
                <w:rFonts w:ascii="Georgia" w:hAnsi="Georgia"/>
              </w:rPr>
              <w:t>удожествен</w:t>
            </w:r>
          </w:p>
          <w:p w:rsidR="004072FC" w:rsidRDefault="004072FC" w:rsidP="00414B9E">
            <w:pPr>
              <w:pStyle w:val="a5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н</w:t>
            </w:r>
            <w:r w:rsidR="00631A2C" w:rsidRPr="00414B9E">
              <w:rPr>
                <w:rFonts w:ascii="Georgia" w:hAnsi="Georgia"/>
              </w:rPr>
              <w:t>ое</w:t>
            </w:r>
            <w:proofErr w:type="spellEnd"/>
          </w:p>
          <w:p w:rsidR="00631A2C" w:rsidRPr="00414B9E" w:rsidRDefault="00631A2C" w:rsidP="00414B9E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 xml:space="preserve"> 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 xml:space="preserve">Рисование «Животные разных природных зон», аппликация «Цветочный букет», лепка «Птичка – невеличка», ручной труд «Цветик –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семицветик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»</w:t>
            </w:r>
            <w:proofErr w:type="gram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льно-дидакти</w:t>
            </w:r>
            <w:r w:rsidR="009007A1">
              <w:rPr>
                <w:rFonts w:ascii="Georgia" w:hAnsi="Georgia"/>
                <w:sz w:val="27"/>
                <w:szCs w:val="27"/>
              </w:rPr>
              <w:t>ческие игры</w:t>
            </w:r>
            <w:proofErr w:type="gramStart"/>
            <w:r w:rsidR="009007A1">
              <w:rPr>
                <w:rFonts w:ascii="Georgia" w:hAnsi="Georgia"/>
                <w:sz w:val="27"/>
                <w:szCs w:val="27"/>
              </w:rPr>
              <w:t xml:space="preserve"> </w:t>
            </w:r>
            <w:r w:rsidRPr="00565A29">
              <w:rPr>
                <w:rFonts w:ascii="Georgia" w:hAnsi="Georgia"/>
                <w:sz w:val="27"/>
                <w:szCs w:val="27"/>
              </w:rPr>
              <w:t>,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слушание песен о животных, растениях, птицах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август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jc w:val="center"/>
              <w:rPr>
                <w:rFonts w:ascii="Georgia" w:hAnsi="Georgia"/>
                <w:b/>
                <w:bCs/>
                <w:sz w:val="27"/>
                <w:szCs w:val="27"/>
              </w:rPr>
            </w:pP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 неделя</w:t>
            </w: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Неделя спорта и физкультуры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</w:p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07A1" w:rsidRDefault="00631A2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</w:t>
            </w:r>
            <w:r w:rsidR="009007A1">
              <w:rPr>
                <w:rFonts w:ascii="Georgia" w:hAnsi="Georgia"/>
                <w:sz w:val="27"/>
                <w:szCs w:val="27"/>
              </w:rPr>
              <w:t xml:space="preserve"> о видах спорта</w:t>
            </w:r>
            <w:r w:rsidRPr="00565A29">
              <w:rPr>
                <w:rFonts w:ascii="Georgia" w:hAnsi="Georgia"/>
                <w:sz w:val="27"/>
                <w:szCs w:val="27"/>
              </w:rPr>
              <w:t>, ситу</w:t>
            </w:r>
            <w:r w:rsidR="009007A1">
              <w:rPr>
                <w:rFonts w:ascii="Georgia" w:hAnsi="Georgia"/>
                <w:sz w:val="27"/>
                <w:szCs w:val="27"/>
              </w:rPr>
              <w:t>ации, общение</w:t>
            </w:r>
            <w:proofErr w:type="gramStart"/>
            <w:r w:rsidR="009007A1">
              <w:rPr>
                <w:rFonts w:ascii="Georgia" w:hAnsi="Georgia"/>
                <w:sz w:val="27"/>
                <w:szCs w:val="27"/>
              </w:rPr>
              <w:t xml:space="preserve"> </w:t>
            </w:r>
            <w:r w:rsidRPr="00565A29">
              <w:rPr>
                <w:rFonts w:ascii="Georgia" w:hAnsi="Georgia"/>
                <w:sz w:val="27"/>
                <w:szCs w:val="27"/>
              </w:rPr>
              <w:t>,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Баскетбольная секция», «Уроки физкультуры», «Спортивный клуб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007A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Уборка  в беседке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,</w:t>
            </w:r>
            <w:r w:rsidR="00414B9E">
              <w:rPr>
                <w:rFonts w:ascii="Georgia" w:hAnsi="Georgia"/>
                <w:sz w:val="27"/>
                <w:szCs w:val="27"/>
              </w:rPr>
              <w:t xml:space="preserve"> </w:t>
            </w:r>
            <w:r>
              <w:rPr>
                <w:rFonts w:ascii="Georgia" w:hAnsi="Georgia"/>
                <w:sz w:val="27"/>
                <w:szCs w:val="27"/>
              </w:rPr>
              <w:t>на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участке, огороде, цветнике, самообслуживание,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lastRenderedPageBreak/>
              <w:t>дежурство в столово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Мама, папа, я – спортивная семья», «Откуда спорт к нам пришел» (Олимпийские игры древности), «Символика Олимпийских игр»; рассматривание иллюстраций, и/у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 xml:space="preserve">/и, </w:t>
            </w:r>
            <w:proofErr w:type="gram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се группы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4B9E" w:rsidRDefault="00631A2C" w:rsidP="00414B9E">
            <w:pPr>
              <w:pStyle w:val="a5"/>
              <w:rPr>
                <w:rFonts w:ascii="Georgia" w:hAnsi="Georgia"/>
              </w:rPr>
            </w:pPr>
            <w:r w:rsidRPr="00414B9E">
              <w:rPr>
                <w:rFonts w:ascii="Georgia" w:hAnsi="Georgia"/>
              </w:rPr>
              <w:t xml:space="preserve">чтение </w:t>
            </w:r>
            <w:proofErr w:type="gramStart"/>
            <w:r w:rsidRPr="00414B9E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414B9E" w:rsidRDefault="00631A2C" w:rsidP="00414B9E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14B9E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07A1" w:rsidRDefault="009007A1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По возрасту детей.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.Кудрявцева «Мы готовимся к рекордам…», «Мифы и легенды Древней Греции», разучивание считалок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985EA1" w:rsidP="004A46ED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A46ED">
              <w:rPr>
                <w:rFonts w:ascii="Georgia" w:hAnsi="Georgia"/>
              </w:rPr>
              <w:t>удожествен</w:t>
            </w:r>
          </w:p>
          <w:p w:rsidR="00AD0EBF" w:rsidRDefault="00631A2C" w:rsidP="004A46ED">
            <w:pPr>
              <w:pStyle w:val="a5"/>
              <w:rPr>
                <w:rFonts w:ascii="Georgia" w:hAnsi="Georgia"/>
              </w:rPr>
            </w:pPr>
            <w:proofErr w:type="spellStart"/>
            <w:r w:rsidRPr="004A46ED">
              <w:rPr>
                <w:rFonts w:ascii="Georgia" w:hAnsi="Georgia"/>
              </w:rPr>
              <w:t>ное</w:t>
            </w:r>
            <w:proofErr w:type="spellEnd"/>
            <w:r w:rsidRPr="004A46ED">
              <w:rPr>
                <w:rFonts w:ascii="Georgia" w:hAnsi="Georgia"/>
              </w:rPr>
              <w:t xml:space="preserve"> </w:t>
            </w:r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t>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Рисование «Мы любим спорт», аппликация «Олимпийский огонь», лепка «Спортсмены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льно-дидактические игры, слушание и пение песен о спорт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I неделя</w:t>
            </w:r>
          </w:p>
          <w:p w:rsidR="00631A2C" w:rsidRPr="00565A29" w:rsidRDefault="009007A1" w:rsidP="004C699B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7"/>
                <w:szCs w:val="27"/>
              </w:rPr>
              <w:t>«Краски радуги</w:t>
            </w:r>
            <w:r w:rsidR="00631A2C" w:rsidRPr="00565A29">
              <w:rPr>
                <w:rFonts w:ascii="Georgia" w:hAnsi="Georgia"/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Подвижные игры, физические упражнения, игры малой подвижности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«Летняя эстафета», «Краски радуги», «Горелки» и др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</w:t>
            </w:r>
            <w:r w:rsidR="009007A1">
              <w:rPr>
                <w:rFonts w:ascii="Georgia" w:hAnsi="Georgia"/>
                <w:sz w:val="27"/>
                <w:szCs w:val="27"/>
              </w:rPr>
              <w:t>ние, рассматривание репродукций картин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9007A1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Уборка в беседке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  <w:r>
              <w:rPr>
                <w:rFonts w:ascii="Georgia" w:hAnsi="Georgia"/>
                <w:sz w:val="27"/>
                <w:szCs w:val="27"/>
              </w:rPr>
              <w:t xml:space="preserve">на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участке, огороде, цветнике, самообслуживание, дежурство в столовой</w:t>
            </w:r>
            <w:r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Беседы, ситуации</w:t>
            </w:r>
            <w:r w:rsidR="00E66CF2">
              <w:rPr>
                <w:rFonts w:ascii="Georgia" w:hAnsi="Georgia"/>
                <w:sz w:val="27"/>
                <w:szCs w:val="27"/>
              </w:rPr>
              <w:t>, общение «Краски лета», «Цветочный луг»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;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, и/у, эксперимент</w:t>
            </w:r>
            <w:r w:rsidR="00E66CF2">
              <w:rPr>
                <w:rFonts w:ascii="Georgia" w:hAnsi="Georgia"/>
                <w:sz w:val="27"/>
                <w:szCs w:val="27"/>
              </w:rPr>
              <w:t>альная деятельность «придумай краску</w:t>
            </w:r>
            <w:r w:rsidRPr="00565A29">
              <w:rPr>
                <w:rFonts w:ascii="Georgia" w:hAnsi="Georgia"/>
                <w:sz w:val="27"/>
                <w:szCs w:val="27"/>
              </w:rPr>
              <w:t>»</w:t>
            </w:r>
            <w:r w:rsidR="00E66CF2">
              <w:rPr>
                <w:rFonts w:ascii="Georgia" w:hAnsi="Georgia"/>
                <w:sz w:val="27"/>
                <w:szCs w:val="27"/>
              </w:rPr>
              <w:t>, «волшебные ножницы», «я леплю из пластилина»</w:t>
            </w:r>
            <w:proofErr w:type="gram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Б</w:t>
            </w:r>
            <w:r w:rsidR="00E66CF2">
              <w:rPr>
                <w:rFonts w:ascii="Georgia" w:hAnsi="Georgia"/>
                <w:sz w:val="27"/>
                <w:szCs w:val="27"/>
              </w:rPr>
              <w:t>еседы, ситуации, общение «Краски радуги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», «Вот оно какое – наше лето», и/у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.</w:t>
            </w:r>
            <w:proofErr w:type="gram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631A2C" w:rsidP="004A46ED">
            <w:pPr>
              <w:pStyle w:val="a5"/>
              <w:rPr>
                <w:rFonts w:ascii="Georgia" w:hAnsi="Georgia"/>
              </w:rPr>
            </w:pPr>
            <w:r w:rsidRPr="004A46ED">
              <w:rPr>
                <w:rFonts w:ascii="Georgia" w:hAnsi="Georgia"/>
              </w:rPr>
              <w:t xml:space="preserve">чтение </w:t>
            </w:r>
            <w:proofErr w:type="gramStart"/>
            <w:r w:rsidRPr="004A46ED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6CF2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По возрасту дете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985EA1" w:rsidP="004A46ED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A46ED">
              <w:rPr>
                <w:rFonts w:ascii="Georgia" w:hAnsi="Georgia"/>
              </w:rPr>
              <w:t>удожествен</w:t>
            </w:r>
          </w:p>
          <w:p w:rsidR="00AD0EBF" w:rsidRDefault="00631A2C" w:rsidP="004A46ED">
            <w:pPr>
              <w:pStyle w:val="a5"/>
              <w:rPr>
                <w:rFonts w:ascii="Georgia" w:hAnsi="Georgia"/>
              </w:rPr>
            </w:pPr>
            <w:proofErr w:type="spellStart"/>
            <w:r w:rsidRPr="004A46ED">
              <w:rPr>
                <w:rFonts w:ascii="Georgia" w:hAnsi="Georgia"/>
              </w:rPr>
              <w:t>ное</w:t>
            </w:r>
            <w:proofErr w:type="spellEnd"/>
            <w:r w:rsidRPr="004A46ED">
              <w:rPr>
                <w:rFonts w:ascii="Georgia" w:hAnsi="Georgia"/>
              </w:rPr>
              <w:t xml:space="preserve"> </w:t>
            </w:r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lastRenderedPageBreak/>
              <w:t>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CF2" w:rsidRDefault="00631A2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Ри</w:t>
            </w:r>
            <w:r w:rsidR="00E66CF2">
              <w:rPr>
                <w:rFonts w:ascii="Georgia" w:hAnsi="Georgia"/>
                <w:sz w:val="27"/>
                <w:szCs w:val="27"/>
              </w:rPr>
              <w:t xml:space="preserve">сование «Волшебный </w:t>
            </w:r>
            <w:r w:rsidR="00E66CF2">
              <w:rPr>
                <w:rFonts w:ascii="Georgia" w:hAnsi="Georgia"/>
                <w:sz w:val="27"/>
                <w:szCs w:val="27"/>
              </w:rPr>
              <w:lastRenderedPageBreak/>
              <w:t>карандаш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», </w:t>
            </w:r>
            <w:r w:rsidR="00E66CF2">
              <w:rPr>
                <w:rFonts w:ascii="Georgia" w:hAnsi="Georgia"/>
                <w:sz w:val="27"/>
                <w:szCs w:val="27"/>
              </w:rPr>
              <w:t>«Цветная палитра»,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аппликация «На солнечной поляне»</w:t>
            </w:r>
            <w:r w:rsidR="00E66CF2">
              <w:rPr>
                <w:rFonts w:ascii="Georgia" w:hAnsi="Georgia"/>
                <w:sz w:val="27"/>
                <w:szCs w:val="27"/>
              </w:rPr>
              <w:t xml:space="preserve"> лепка «Букет лет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Х/и «Разноцветный хоровод», «Летний дождик», пение песен о лет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II неделя</w:t>
            </w:r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Пу</w:t>
            </w:r>
            <w:r w:rsidR="00E66CF2">
              <w:rPr>
                <w:rFonts w:ascii="Georgia" w:hAnsi="Georgia"/>
                <w:b/>
                <w:bCs/>
                <w:sz w:val="27"/>
                <w:szCs w:val="27"/>
              </w:rPr>
              <w:t>тешествие по детскому саду</w:t>
            </w: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Подвижные игры, физические упражнения, </w:t>
            </w:r>
            <w:r w:rsidR="00E66CF2">
              <w:rPr>
                <w:rFonts w:ascii="Georgia" w:hAnsi="Georgia"/>
                <w:sz w:val="27"/>
                <w:szCs w:val="27"/>
              </w:rPr>
              <w:t xml:space="preserve">игры малой подвижности </w:t>
            </w:r>
            <w:r w:rsidRPr="00565A29">
              <w:rPr>
                <w:rFonts w:ascii="Georgia" w:hAnsi="Georgia"/>
                <w:sz w:val="27"/>
                <w:szCs w:val="27"/>
              </w:rPr>
              <w:t xml:space="preserve"> «Семеро одного не ждут», «Горелки», «Путаница», «Веселая клоунад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В играх и забавах, не забывай о травмах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CF2" w:rsidRDefault="00631A2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Са</w:t>
            </w:r>
            <w:r w:rsidR="00E66CF2">
              <w:rPr>
                <w:rFonts w:ascii="Georgia" w:hAnsi="Georgia"/>
                <w:sz w:val="27"/>
                <w:szCs w:val="27"/>
              </w:rPr>
              <w:t>лон красоты»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«Баба Яга», «На арене цирка», «Веселые скоморохи», рассматривание иллюстраций</w:t>
            </w:r>
            <w:r w:rsidR="00E66CF2">
              <w:rPr>
                <w:rFonts w:ascii="Georgia" w:hAnsi="Georgia"/>
                <w:sz w:val="27"/>
                <w:szCs w:val="27"/>
              </w:rPr>
              <w:t xml:space="preserve"> Празднование Яблочного Спаса Экскурсии по территории детского сад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E66CF2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Уборка в беседке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  <w:r>
              <w:rPr>
                <w:rFonts w:ascii="Georgia" w:hAnsi="Georgia"/>
                <w:sz w:val="27"/>
                <w:szCs w:val="27"/>
              </w:rPr>
              <w:t xml:space="preserve">на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участке, огороде, цветнике, самообслуживание, дежурство в столовой</w:t>
            </w:r>
            <w:r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, «Что такое юмор?», «Этикет наоборот», «Веселые ситуации»; и/у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 экспериментальная деятельность «Забавные фокусы» и т.д.</w:t>
            </w:r>
            <w:proofErr w:type="gramEnd"/>
            <w:r w:rsidR="00E66CF2">
              <w:rPr>
                <w:rFonts w:ascii="Georgia" w:hAnsi="Georgia"/>
                <w:sz w:val="27"/>
                <w:szCs w:val="27"/>
              </w:rPr>
              <w:t xml:space="preserve"> Празднование Яблочного Спаса</w:t>
            </w:r>
            <w:r w:rsidR="004A46ED">
              <w:rPr>
                <w:rFonts w:ascii="Georgia" w:hAnsi="Georgia"/>
                <w:sz w:val="27"/>
                <w:szCs w:val="27"/>
              </w:rPr>
              <w:t xml:space="preserve"> Просмотр видеоматериал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Забавные истории из жизни детей», «Что бы было, если</w:t>
            </w:r>
            <w:r w:rsidR="00E66CF2">
              <w:rPr>
                <w:rFonts w:ascii="Georgia" w:hAnsi="Georgia"/>
                <w:sz w:val="27"/>
                <w:szCs w:val="27"/>
              </w:rPr>
              <w:t xml:space="preserve"> бы…», «Мой любимый детский сад</w:t>
            </w:r>
            <w:r w:rsidRPr="00565A29">
              <w:rPr>
                <w:rFonts w:ascii="Georgia" w:hAnsi="Georgia"/>
                <w:sz w:val="27"/>
                <w:szCs w:val="27"/>
              </w:rPr>
              <w:t>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985EA1" w:rsidP="004A46ED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</w:t>
            </w:r>
            <w:r w:rsidR="00631A2C" w:rsidRPr="004A46ED">
              <w:rPr>
                <w:rFonts w:ascii="Georgia" w:hAnsi="Georgia"/>
              </w:rPr>
              <w:t xml:space="preserve">тение </w:t>
            </w:r>
            <w:proofErr w:type="gramStart"/>
            <w:r w:rsidR="00631A2C" w:rsidRPr="004A46ED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E66CF2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По возрасту детей.</w:t>
            </w:r>
          </w:p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Чтение небылиц, дразнилок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песенок-потешек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, Г.</w:t>
            </w: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Остер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«Вредные советы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527AB1" w:rsidP="004A46ED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A46ED">
              <w:rPr>
                <w:rFonts w:ascii="Georgia" w:hAnsi="Georgia"/>
              </w:rPr>
              <w:t>удожествен</w:t>
            </w:r>
          </w:p>
          <w:p w:rsidR="004A46ED" w:rsidRDefault="00631A2C" w:rsidP="004A46ED">
            <w:pPr>
              <w:pStyle w:val="a5"/>
              <w:rPr>
                <w:rFonts w:ascii="Georgia" w:hAnsi="Georgia"/>
              </w:rPr>
            </w:pPr>
            <w:proofErr w:type="spellStart"/>
            <w:r w:rsidRPr="004A46ED">
              <w:rPr>
                <w:rFonts w:ascii="Georgia" w:hAnsi="Georgia"/>
              </w:rPr>
              <w:t>ное</w:t>
            </w:r>
            <w:proofErr w:type="spellEnd"/>
            <w:r w:rsidRPr="004A46ED">
              <w:rPr>
                <w:rFonts w:ascii="Georgia" w:hAnsi="Georgia"/>
              </w:rPr>
              <w:t xml:space="preserve"> </w:t>
            </w:r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t>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Рисование «Страна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Вообразилия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»</w:t>
            </w:r>
            <w:r w:rsidR="00E66CF2">
              <w:rPr>
                <w:rFonts w:ascii="Georgia" w:hAnsi="Georgia"/>
                <w:sz w:val="27"/>
                <w:szCs w:val="27"/>
              </w:rPr>
              <w:t>, «Наш детский сад»</w:t>
            </w:r>
            <w:proofErr w:type="gramStart"/>
            <w:r w:rsidR="00E66CF2">
              <w:rPr>
                <w:rFonts w:ascii="Georgia" w:hAnsi="Georgia"/>
                <w:sz w:val="27"/>
                <w:szCs w:val="27"/>
              </w:rPr>
              <w:t>,л</w:t>
            </w:r>
            <w:proofErr w:type="gramEnd"/>
            <w:r w:rsidR="00E66CF2">
              <w:rPr>
                <w:rFonts w:ascii="Georgia" w:hAnsi="Georgia"/>
                <w:sz w:val="27"/>
                <w:szCs w:val="27"/>
              </w:rPr>
              <w:t>епка «Любимые игрушки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 xml:space="preserve">Музыкально-дидактические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игры, хороводные игр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IV</w:t>
            </w:r>
            <w:proofErr w:type="gramEnd"/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неделя</w:t>
            </w:r>
            <w:proofErr w:type="spellEnd"/>
          </w:p>
          <w:p w:rsidR="00631A2C" w:rsidRPr="00565A29" w:rsidRDefault="00631A2C" w:rsidP="004C699B">
            <w:pPr>
              <w:spacing w:after="150"/>
              <w:jc w:val="center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b/>
                <w:bCs/>
                <w:sz w:val="27"/>
                <w:szCs w:val="27"/>
              </w:rPr>
              <w:t>«Прощание с летом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физическая культур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Подвижные игры, физические упражнения, игры малой подвижности «Много есть у нас подарков», «Краски», «Цветочная поляна», «Садоводы, не зевай, собираем урожай!», «Разноцветная карусель», «Цветник», «Мы шагаем по тропинке»</w:t>
            </w:r>
            <w:proofErr w:type="gram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здоровь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зопасност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Ядовитые раст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социализ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 «Откуда появилась традиция дарить друг другу подарки», «Как нужно правильно дарить подарки», с/</w:t>
            </w:r>
            <w:proofErr w:type="spellStart"/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>р</w:t>
            </w:r>
            <w:proofErr w:type="spellEnd"/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игры «Магазин «Подарки», «Летняя аптека»</w:t>
            </w:r>
            <w:r w:rsidR="00AD6CE8">
              <w:rPr>
                <w:rFonts w:ascii="Georgia" w:hAnsi="Georgia"/>
                <w:sz w:val="27"/>
                <w:szCs w:val="27"/>
              </w:rPr>
              <w:t xml:space="preserve"> Развлечение «День именинника», Музыкальный досуг «Мы были в гостях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Старший воспитатель</w:t>
            </w:r>
          </w:p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072FC" w:rsidRDefault="004072F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Руководитель ФВ</w:t>
            </w:r>
          </w:p>
          <w:p w:rsidR="004072FC" w:rsidRPr="00565A29" w:rsidRDefault="004072F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тру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AD6CE8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Уборка в беседке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, </w:t>
            </w:r>
            <w:r>
              <w:rPr>
                <w:rFonts w:ascii="Georgia" w:hAnsi="Georgia"/>
                <w:sz w:val="27"/>
                <w:szCs w:val="27"/>
              </w:rPr>
              <w:t>на</w:t>
            </w:r>
            <w:r w:rsidR="0041661C">
              <w:rPr>
                <w:rFonts w:ascii="Georgia" w:hAnsi="Georgia"/>
                <w:sz w:val="27"/>
                <w:szCs w:val="27"/>
              </w:rPr>
              <w:t xml:space="preserve">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участке, огороде, цветнике, самообслуживание, 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lastRenderedPageBreak/>
              <w:t>дежурство в столовой</w:t>
            </w:r>
            <w:r>
              <w:rPr>
                <w:rFonts w:ascii="Georgia" w:hAnsi="Georgia"/>
                <w:sz w:val="27"/>
                <w:szCs w:val="27"/>
              </w:rPr>
              <w:t>, трудовые поруче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ознание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proofErr w:type="gramStart"/>
            <w:r w:rsidRPr="00565A29">
              <w:rPr>
                <w:rFonts w:ascii="Georgia" w:hAnsi="Georgia"/>
                <w:sz w:val="27"/>
                <w:szCs w:val="27"/>
              </w:rPr>
              <w:t xml:space="preserve">Беседы, ситуации, общение «Как влияет цвет на настроение людей», «Кто такие флористы», «О чем могут рассказать цветы»; рассматривание альбомов, и/у, </w:t>
            </w:r>
            <w:proofErr w:type="spellStart"/>
            <w:r w:rsidRPr="00565A29">
              <w:rPr>
                <w:rFonts w:ascii="Georgia" w:hAnsi="Georgia"/>
                <w:sz w:val="27"/>
                <w:szCs w:val="27"/>
              </w:rPr>
              <w:t>д</w:t>
            </w:r>
            <w:proofErr w:type="spellEnd"/>
            <w:r w:rsidRPr="00565A29">
              <w:rPr>
                <w:rFonts w:ascii="Georgia" w:hAnsi="Georgia"/>
                <w:sz w:val="27"/>
                <w:szCs w:val="27"/>
              </w:rPr>
              <w:t>/и, настольно-печатные игры «Летние узоры», «Волшебная страна цветов».</w:t>
            </w:r>
            <w:proofErr w:type="gramEnd"/>
            <w:r w:rsidRPr="00565A29">
              <w:rPr>
                <w:rFonts w:ascii="Georgia" w:hAnsi="Georgia"/>
                <w:sz w:val="27"/>
                <w:szCs w:val="27"/>
              </w:rPr>
              <w:t xml:space="preserve"> Экспериментальная деятельность «Что необходимо цветам для роста и жизни»</w:t>
            </w:r>
            <w:r w:rsidR="004A46ED">
              <w:rPr>
                <w:rFonts w:ascii="Georgia" w:hAnsi="Georgia"/>
                <w:sz w:val="27"/>
                <w:szCs w:val="27"/>
              </w:rPr>
              <w:t xml:space="preserve"> Просмотр видеоматериалов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1661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коммуникация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Беседы, ситуации, общ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1661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631A2C" w:rsidP="004A46ED">
            <w:pPr>
              <w:pStyle w:val="a5"/>
              <w:rPr>
                <w:rFonts w:ascii="Georgia" w:hAnsi="Georgia"/>
              </w:rPr>
            </w:pPr>
            <w:r w:rsidRPr="004A46ED">
              <w:rPr>
                <w:rFonts w:ascii="Georgia" w:hAnsi="Georgia"/>
              </w:rPr>
              <w:t xml:space="preserve">чтение </w:t>
            </w:r>
            <w:proofErr w:type="gramStart"/>
            <w:r w:rsidRPr="004A46ED">
              <w:rPr>
                <w:rFonts w:ascii="Georgia" w:hAnsi="Georgia"/>
              </w:rPr>
              <w:t>художествен</w:t>
            </w:r>
            <w:proofErr w:type="gramEnd"/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t>ной литературы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AD6CE8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 xml:space="preserve"> По возрасту </w:t>
            </w:r>
            <w:proofErr w:type="spellStart"/>
            <w:r>
              <w:rPr>
                <w:rFonts w:ascii="Georgia" w:hAnsi="Georgia"/>
                <w:sz w:val="27"/>
                <w:szCs w:val="27"/>
              </w:rPr>
              <w:t>детей</w:t>
            </w:r>
            <w:proofErr w:type="gramStart"/>
            <w:r>
              <w:rPr>
                <w:rFonts w:ascii="Georgia" w:hAnsi="Georgia"/>
                <w:sz w:val="27"/>
                <w:szCs w:val="27"/>
              </w:rPr>
              <w:t>.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А</w:t>
            </w:r>
            <w:proofErr w:type="gramEnd"/>
            <w:r w:rsidR="00631A2C" w:rsidRPr="00565A29">
              <w:rPr>
                <w:rFonts w:ascii="Georgia" w:hAnsi="Georgia"/>
                <w:sz w:val="27"/>
                <w:szCs w:val="27"/>
              </w:rPr>
              <w:t>.А.Фет</w:t>
            </w:r>
            <w:proofErr w:type="spellEnd"/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«Роза», В.Степанов «Летающий цветок», Ю.Д.Дмитриев «Что в лесу растет?», В.Катаев «Цветик – </w:t>
            </w:r>
            <w:proofErr w:type="spellStart"/>
            <w:r w:rsidR="00631A2C" w:rsidRPr="00565A29">
              <w:rPr>
                <w:rFonts w:ascii="Georgia" w:hAnsi="Georgia"/>
                <w:sz w:val="27"/>
                <w:szCs w:val="27"/>
              </w:rPr>
              <w:t>семицветик</w:t>
            </w:r>
            <w:proofErr w:type="spellEnd"/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», Н.Носов «Огурцы», Шорыгина «Витамины на грядке», </w:t>
            </w:r>
            <w:proofErr w:type="spellStart"/>
            <w:r w:rsidR="00631A2C" w:rsidRPr="00565A29">
              <w:rPr>
                <w:rFonts w:ascii="Georgia" w:hAnsi="Georgia"/>
                <w:sz w:val="27"/>
                <w:szCs w:val="27"/>
              </w:rPr>
              <w:t>И.Токмакова</w:t>
            </w:r>
            <w:proofErr w:type="spellEnd"/>
            <w:r w:rsidR="00631A2C" w:rsidRPr="00565A29">
              <w:rPr>
                <w:rFonts w:ascii="Georgia" w:hAnsi="Georgia"/>
                <w:sz w:val="27"/>
                <w:szCs w:val="27"/>
              </w:rPr>
              <w:t xml:space="preserve"> «Яблонька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1661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46ED" w:rsidRDefault="00527AB1" w:rsidP="004A46ED">
            <w:pPr>
              <w:pStyle w:val="a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</w:t>
            </w:r>
            <w:r w:rsidR="00631A2C" w:rsidRPr="004A46ED">
              <w:rPr>
                <w:rFonts w:ascii="Georgia" w:hAnsi="Georgia"/>
              </w:rPr>
              <w:t>удожествен</w:t>
            </w:r>
          </w:p>
          <w:p w:rsidR="004A46ED" w:rsidRDefault="00631A2C" w:rsidP="004A46ED">
            <w:pPr>
              <w:pStyle w:val="a5"/>
              <w:rPr>
                <w:rFonts w:ascii="Georgia" w:hAnsi="Georgia"/>
              </w:rPr>
            </w:pPr>
            <w:proofErr w:type="spellStart"/>
            <w:r w:rsidRPr="004A46ED">
              <w:rPr>
                <w:rFonts w:ascii="Georgia" w:hAnsi="Georgia"/>
              </w:rPr>
              <w:t>ное</w:t>
            </w:r>
            <w:proofErr w:type="spellEnd"/>
            <w:r w:rsidRPr="004A46ED">
              <w:rPr>
                <w:rFonts w:ascii="Georgia" w:hAnsi="Georgia"/>
              </w:rPr>
              <w:t xml:space="preserve"> </w:t>
            </w:r>
          </w:p>
          <w:p w:rsidR="00631A2C" w:rsidRPr="004A46ED" w:rsidRDefault="00631A2C" w:rsidP="004A46ED">
            <w:pPr>
              <w:pStyle w:val="a5"/>
              <w:rPr>
                <w:rFonts w:ascii="Georgia" w:hAnsi="Georgia"/>
                <w:sz w:val="24"/>
                <w:szCs w:val="24"/>
              </w:rPr>
            </w:pPr>
            <w:r w:rsidRPr="004A46ED">
              <w:rPr>
                <w:rFonts w:ascii="Georgia" w:hAnsi="Georgia"/>
              </w:rPr>
              <w:lastRenderedPageBreak/>
              <w:t>творчеств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 xml:space="preserve">Конкурс рисунков, аппликация </w:t>
            </w:r>
            <w:r w:rsidRPr="00565A29">
              <w:rPr>
                <w:rFonts w:ascii="Georgia" w:hAnsi="Georgia"/>
                <w:sz w:val="27"/>
                <w:szCs w:val="27"/>
              </w:rPr>
              <w:lastRenderedPageBreak/>
              <w:t>«Прощание с летом», конструирование из бумаги «Цветы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41661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</w:t>
            </w:r>
            <w:r w:rsidR="00631A2C" w:rsidRPr="00565A29">
              <w:rPr>
                <w:rFonts w:ascii="Georgia" w:hAnsi="Georgia"/>
                <w:sz w:val="27"/>
                <w:szCs w:val="27"/>
              </w:rPr>
              <w:t>оспитатели</w:t>
            </w:r>
          </w:p>
        </w:tc>
      </w:tr>
      <w:tr w:rsidR="00631A2C" w:rsidRPr="00565A29" w:rsidTr="00414B9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музык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spacing w:after="150"/>
              <w:rPr>
                <w:sz w:val="24"/>
                <w:szCs w:val="24"/>
              </w:rPr>
            </w:pPr>
            <w:r w:rsidRPr="00565A29">
              <w:rPr>
                <w:rFonts w:ascii="Georgia" w:hAnsi="Georgia"/>
                <w:sz w:val="27"/>
                <w:szCs w:val="27"/>
              </w:rPr>
              <w:t>Пение детских песен, музыкально-дидактические игр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Pr="00565A29" w:rsidRDefault="00631A2C" w:rsidP="004C699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A2C" w:rsidRDefault="0041661C" w:rsidP="004C699B">
            <w:pPr>
              <w:spacing w:after="150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Музыкальный руководитель</w:t>
            </w:r>
          </w:p>
          <w:p w:rsidR="0041661C" w:rsidRPr="00565A29" w:rsidRDefault="0041661C" w:rsidP="004C699B">
            <w:pPr>
              <w:spacing w:after="150"/>
              <w:rPr>
                <w:sz w:val="24"/>
                <w:szCs w:val="24"/>
              </w:rPr>
            </w:pPr>
            <w:r>
              <w:rPr>
                <w:rFonts w:ascii="Georgia" w:hAnsi="Georgia"/>
                <w:sz w:val="27"/>
                <w:szCs w:val="27"/>
              </w:rPr>
              <w:t>воспитатели</w:t>
            </w:r>
          </w:p>
        </w:tc>
      </w:tr>
    </w:tbl>
    <w:p w:rsidR="008F120F" w:rsidRDefault="008F120F"/>
    <w:sectPr w:rsidR="008F120F" w:rsidSect="008F12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B1" w:rsidRDefault="00527AB1" w:rsidP="00985EA1">
      <w:r>
        <w:separator/>
      </w:r>
    </w:p>
  </w:endnote>
  <w:endnote w:type="continuationSeparator" w:id="0">
    <w:p w:rsidR="00527AB1" w:rsidRDefault="00527AB1" w:rsidP="0098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12"/>
      <w:docPartObj>
        <w:docPartGallery w:val="Page Numbers (Bottom of Page)"/>
        <w:docPartUnique/>
      </w:docPartObj>
    </w:sdtPr>
    <w:sdtContent>
      <w:p w:rsidR="00527AB1" w:rsidRDefault="00527AB1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27AB1" w:rsidRDefault="00527A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B1" w:rsidRDefault="00527AB1" w:rsidP="00985EA1">
      <w:r>
        <w:separator/>
      </w:r>
    </w:p>
  </w:footnote>
  <w:footnote w:type="continuationSeparator" w:id="0">
    <w:p w:rsidR="00527AB1" w:rsidRDefault="00527AB1" w:rsidP="0098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A27"/>
    <w:multiLevelType w:val="multilevel"/>
    <w:tmpl w:val="6B1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C0470"/>
    <w:multiLevelType w:val="multilevel"/>
    <w:tmpl w:val="B29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CE484B"/>
    <w:multiLevelType w:val="multilevel"/>
    <w:tmpl w:val="3FB6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D642AF"/>
    <w:multiLevelType w:val="multilevel"/>
    <w:tmpl w:val="D2A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A2C"/>
    <w:rsid w:val="00197AEE"/>
    <w:rsid w:val="001A7095"/>
    <w:rsid w:val="00214858"/>
    <w:rsid w:val="00221242"/>
    <w:rsid w:val="002E0B8F"/>
    <w:rsid w:val="00311F63"/>
    <w:rsid w:val="00357FFD"/>
    <w:rsid w:val="0038492D"/>
    <w:rsid w:val="004072FC"/>
    <w:rsid w:val="00414B9E"/>
    <w:rsid w:val="0041661C"/>
    <w:rsid w:val="00467CF5"/>
    <w:rsid w:val="004A46ED"/>
    <w:rsid w:val="004C699B"/>
    <w:rsid w:val="00527AB1"/>
    <w:rsid w:val="0053005A"/>
    <w:rsid w:val="00631A2C"/>
    <w:rsid w:val="0074447A"/>
    <w:rsid w:val="00870F57"/>
    <w:rsid w:val="008B5ADA"/>
    <w:rsid w:val="008F120F"/>
    <w:rsid w:val="009007A1"/>
    <w:rsid w:val="00935C37"/>
    <w:rsid w:val="00941204"/>
    <w:rsid w:val="00976BC3"/>
    <w:rsid w:val="00985EA1"/>
    <w:rsid w:val="00AD0EBF"/>
    <w:rsid w:val="00AD6CE8"/>
    <w:rsid w:val="00C037D8"/>
    <w:rsid w:val="00CC57CE"/>
    <w:rsid w:val="00D07BF4"/>
    <w:rsid w:val="00D74F8A"/>
    <w:rsid w:val="00E46477"/>
    <w:rsid w:val="00E53D4D"/>
    <w:rsid w:val="00E61611"/>
    <w:rsid w:val="00E66CF2"/>
    <w:rsid w:val="00F0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A2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631A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31A2C"/>
  </w:style>
  <w:style w:type="paragraph" w:customStyle="1" w:styleId="rtecenter">
    <w:name w:val="rtecenter"/>
    <w:basedOn w:val="a"/>
    <w:rsid w:val="00631A2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31A2C"/>
    <w:rPr>
      <w:b/>
      <w:bCs/>
    </w:rPr>
  </w:style>
  <w:style w:type="paragraph" w:styleId="a5">
    <w:name w:val="No Spacing"/>
    <w:uiPriority w:val="1"/>
    <w:qFormat/>
    <w:rsid w:val="00414B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5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5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5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5E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1998-3C32-4C6A-9E49-A9D3531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8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5-21T08:27:00Z</cp:lastPrinted>
  <dcterms:created xsi:type="dcterms:W3CDTF">2014-05-16T10:59:00Z</dcterms:created>
  <dcterms:modified xsi:type="dcterms:W3CDTF">2014-05-21T08:32:00Z</dcterms:modified>
</cp:coreProperties>
</file>